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DE" w:rsidRPr="000F7EA1" w:rsidRDefault="00943D68" w:rsidP="000332DE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95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95E" w:rsidRPr="00840711" w:rsidRDefault="000332D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:rsidR="000332DE" w:rsidRPr="00840711" w:rsidRDefault="0078795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>городского округа город Кулебаки</w:t>
      </w:r>
      <w:r w:rsidR="000332DE" w:rsidRPr="0084071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0332DE" w:rsidRPr="00840711" w:rsidRDefault="000332DE" w:rsidP="00033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DE" w:rsidRPr="00840711" w:rsidRDefault="000332DE" w:rsidP="000332DE">
      <w:pPr>
        <w:pStyle w:val="a3"/>
        <w:ind w:left="-960" w:right="-639"/>
        <w:rPr>
          <w:sz w:val="28"/>
          <w:szCs w:val="28"/>
        </w:rPr>
      </w:pPr>
      <w:r w:rsidRPr="00840711">
        <w:tab/>
      </w:r>
      <w:proofErr w:type="gramStart"/>
      <w:r w:rsidRPr="00840711">
        <w:rPr>
          <w:sz w:val="28"/>
          <w:szCs w:val="28"/>
        </w:rPr>
        <w:t>П</w:t>
      </w:r>
      <w:proofErr w:type="gramEnd"/>
      <w:r w:rsidRPr="00840711">
        <w:rPr>
          <w:sz w:val="28"/>
          <w:szCs w:val="28"/>
        </w:rPr>
        <w:t xml:space="preserve"> Р И К А З</w:t>
      </w:r>
    </w:p>
    <w:p w:rsidR="000332DE" w:rsidRPr="000F7EA1" w:rsidRDefault="000332DE" w:rsidP="000332DE">
      <w:pPr>
        <w:pStyle w:val="4"/>
        <w:tabs>
          <w:tab w:val="center" w:pos="4820"/>
        </w:tabs>
        <w:jc w:val="left"/>
        <w:rPr>
          <w:sz w:val="28"/>
          <w:szCs w:val="28"/>
          <w:highlight w:val="yellow"/>
        </w:rPr>
      </w:pPr>
    </w:p>
    <w:p w:rsidR="000332DE" w:rsidRPr="00A77C2B" w:rsidRDefault="007A3AB4" w:rsidP="00033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марта </w:t>
      </w:r>
      <w:r w:rsidR="00D1124A" w:rsidRPr="001C24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3D4A">
        <w:rPr>
          <w:rFonts w:ascii="Times New Roman" w:hAnsi="Times New Roman" w:cs="Times New Roman"/>
          <w:sz w:val="28"/>
          <w:szCs w:val="28"/>
          <w:u w:val="single"/>
        </w:rPr>
        <w:t>022</w:t>
      </w:r>
      <w:r w:rsidR="000332DE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F79DA">
        <w:rPr>
          <w:rFonts w:ascii="Times New Roman" w:hAnsi="Times New Roman" w:cs="Times New Roman"/>
          <w:sz w:val="28"/>
          <w:szCs w:val="28"/>
        </w:rPr>
        <w:t>12</w: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A61" w:rsidRPr="00177602" w:rsidRDefault="00233D4A" w:rsidP="00DA4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02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управления</w:t>
      </w:r>
    </w:p>
    <w:p w:rsidR="00517A61" w:rsidRPr="00177602" w:rsidRDefault="00233D4A" w:rsidP="00DA4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02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город Кулебаки </w:t>
      </w:r>
    </w:p>
    <w:p w:rsidR="00D1124A" w:rsidRPr="00177602" w:rsidRDefault="00233D4A" w:rsidP="00DA4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602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от 30.10.2020 №56 </w:t>
      </w:r>
    </w:p>
    <w:p w:rsidR="00D1124A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403F" w:rsidRDefault="00DA403F" w:rsidP="00890074">
      <w:pPr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целях обеспечения кач</w:t>
      </w:r>
      <w:r w:rsidR="004A7CAE">
        <w:rPr>
          <w:rFonts w:ascii="Times New Roman" w:eastAsia="MS Mincho" w:hAnsi="Times New Roman" w:cs="Times New Roman"/>
          <w:sz w:val="28"/>
          <w:szCs w:val="28"/>
        </w:rPr>
        <w:t xml:space="preserve">ественного исполнен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бюджета</w:t>
      </w:r>
      <w:r w:rsidR="004A7CAE">
        <w:rPr>
          <w:rFonts w:ascii="Times New Roman" w:eastAsia="MS Mincho" w:hAnsi="Times New Roman" w:cs="Times New Roman"/>
          <w:sz w:val="28"/>
          <w:szCs w:val="28"/>
        </w:rPr>
        <w:t xml:space="preserve"> городского округа город  Кулебаки </w:t>
      </w:r>
      <w:r w:rsidR="0037467A">
        <w:rPr>
          <w:rFonts w:ascii="Times New Roman" w:eastAsia="MS Mincho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казываю:</w:t>
      </w:r>
    </w:p>
    <w:p w:rsidR="00DA403F" w:rsidRDefault="00DA403F" w:rsidP="00890074">
      <w:pPr>
        <w:pStyle w:val="ac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403F">
        <w:rPr>
          <w:rFonts w:ascii="Times New Roman" w:eastAsia="MS Mincho" w:hAnsi="Times New Roman" w:cs="Times New Roman"/>
          <w:sz w:val="28"/>
          <w:szCs w:val="28"/>
        </w:rPr>
        <w:t xml:space="preserve">Внести в Порядок составления и ведения сводной бюджетной росписи бюджета городского округа город Кулебаки Нижегородской области, утвержденный приказом </w:t>
      </w:r>
      <w:r w:rsidRPr="00DA403F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ородского округа город Кулебаки Нижегородской области от 30.10.2020 №56</w:t>
      </w:r>
      <w:r w:rsidR="007D29D2">
        <w:rPr>
          <w:rFonts w:ascii="Times New Roman" w:hAnsi="Times New Roman" w:cs="Times New Roman"/>
          <w:sz w:val="28"/>
          <w:szCs w:val="28"/>
        </w:rPr>
        <w:t xml:space="preserve"> </w:t>
      </w:r>
      <w:r w:rsidRPr="00DA403F">
        <w:rPr>
          <w:rFonts w:ascii="Times New Roman" w:hAnsi="Times New Roman" w:cs="Times New Roman"/>
          <w:bCs/>
          <w:sz w:val="28"/>
          <w:szCs w:val="28"/>
        </w:rPr>
        <w:t>«Об утверждении  Порядка составления и ведения  сводной  бюджетной  росписи  бюджета  городского  округа  город  Кулебаки Нижегородской области и Порядка  составления и  ведения  бюджетных росписей главных  распорядителей средств бюджета городского округа город</w:t>
      </w:r>
      <w:proofErr w:type="gramEnd"/>
      <w:r w:rsidRPr="00DA403F">
        <w:rPr>
          <w:rFonts w:ascii="Times New Roman" w:hAnsi="Times New Roman" w:cs="Times New Roman"/>
          <w:bCs/>
          <w:sz w:val="28"/>
          <w:szCs w:val="28"/>
        </w:rPr>
        <w:t xml:space="preserve">  Кулебаки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12366" w:rsidRPr="003F3F16" w:rsidRDefault="00112366" w:rsidP="00890074">
      <w:pPr>
        <w:pStyle w:val="ac"/>
        <w:widowControl/>
        <w:numPr>
          <w:ilvl w:val="1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3F16">
        <w:rPr>
          <w:rFonts w:ascii="Times New Roman" w:eastAsia="MS Mincho" w:hAnsi="Times New Roman" w:cs="Times New Roman"/>
          <w:sz w:val="28"/>
          <w:szCs w:val="28"/>
        </w:rPr>
        <w:t>Пункт 2.2. изложить в следующей редакции:</w:t>
      </w:r>
    </w:p>
    <w:p w:rsidR="00BF2F27" w:rsidRPr="003F3F16" w:rsidRDefault="003F3F16" w:rsidP="0089007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3F3F16">
        <w:rPr>
          <w:rFonts w:ascii="Times New Roman" w:hAnsi="Times New Roman" w:cs="Times New Roman"/>
          <w:sz w:val="28"/>
          <w:szCs w:val="28"/>
        </w:rPr>
        <w:t>«</w:t>
      </w:r>
      <w:r w:rsidR="00336B77" w:rsidRPr="003F3F16">
        <w:rPr>
          <w:rFonts w:ascii="Times New Roman" w:hAnsi="Times New Roman" w:cs="Times New Roman"/>
          <w:sz w:val="28"/>
          <w:szCs w:val="28"/>
        </w:rPr>
        <w:t xml:space="preserve">2.2. </w:t>
      </w:r>
      <w:r w:rsidR="00A16F54" w:rsidRPr="003F3F16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8F4A4A" w:rsidRPr="003F3F16">
        <w:rPr>
          <w:rFonts w:ascii="Times New Roman" w:hAnsi="Times New Roman" w:cs="Times New Roman"/>
          <w:sz w:val="28"/>
          <w:szCs w:val="28"/>
        </w:rPr>
        <w:t>,</w:t>
      </w:r>
      <w:r w:rsidR="0024280A">
        <w:rPr>
          <w:rFonts w:ascii="Times New Roman" w:hAnsi="Times New Roman" w:cs="Times New Roman"/>
          <w:sz w:val="28"/>
          <w:szCs w:val="28"/>
        </w:rPr>
        <w:t xml:space="preserve"> </w:t>
      </w:r>
      <w:r w:rsidR="00C9297B" w:rsidRPr="003F3F16">
        <w:rPr>
          <w:rFonts w:ascii="Times New Roman" w:hAnsi="Times New Roman" w:cs="Times New Roman"/>
          <w:sz w:val="28"/>
          <w:szCs w:val="28"/>
        </w:rPr>
        <w:t>после утверждения решения о бюджете городского округа,</w:t>
      </w:r>
      <w:r w:rsidR="00322BB7">
        <w:rPr>
          <w:rFonts w:ascii="Times New Roman" w:hAnsi="Times New Roman" w:cs="Times New Roman"/>
          <w:sz w:val="28"/>
          <w:szCs w:val="28"/>
        </w:rPr>
        <w:t xml:space="preserve"> </w:t>
      </w:r>
      <w:r w:rsidR="00A16F54" w:rsidRPr="003F3F16">
        <w:rPr>
          <w:rFonts w:ascii="Times New Roman" w:hAnsi="Times New Roman" w:cs="Times New Roman"/>
          <w:sz w:val="28"/>
          <w:szCs w:val="28"/>
        </w:rPr>
        <w:t xml:space="preserve">в </w:t>
      </w:r>
      <w:r w:rsidR="008F4A4A" w:rsidRPr="003F3F16">
        <w:rPr>
          <w:rFonts w:ascii="Times New Roman" w:hAnsi="Times New Roman" w:cs="Times New Roman"/>
          <w:color w:val="000000" w:themeColor="text1"/>
          <w:sz w:val="28"/>
          <w:szCs w:val="28"/>
        </w:rPr>
        <w:t>течение срока, установленного в письме финансового управления,</w:t>
      </w:r>
      <w:r w:rsidR="0020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F27" w:rsidRPr="003F3F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BF2F27" w:rsidRPr="003F3F16">
        <w:rPr>
          <w:rFonts w:ascii="Times New Roman" w:hAnsi="Times New Roman" w:cs="Times New Roman"/>
          <w:sz w:val="28"/>
          <w:szCs w:val="28"/>
        </w:rPr>
        <w:t xml:space="preserve"> в финансовое управление заявки о бюджетных назначениях на очередной финансовый год и плановый период (далее - заявки) в разрезе кодов классификации расходов бюджета по форме согласно </w:t>
      </w:r>
      <w:r w:rsidR="00007BCC" w:rsidRPr="003F3F16">
        <w:rPr>
          <w:rFonts w:ascii="Times New Roman" w:hAnsi="Times New Roman" w:cs="Times New Roman"/>
          <w:sz w:val="28"/>
          <w:szCs w:val="28"/>
        </w:rPr>
        <w:t>приложению 1</w:t>
      </w:r>
      <w:r w:rsidR="00BF2F27" w:rsidRPr="003F3F1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280A">
        <w:rPr>
          <w:rFonts w:ascii="Times New Roman" w:hAnsi="Times New Roman" w:cs="Times New Roman"/>
          <w:sz w:val="28"/>
          <w:szCs w:val="28"/>
        </w:rPr>
        <w:t xml:space="preserve"> </w:t>
      </w:r>
      <w:r w:rsidRPr="003F3F16">
        <w:rPr>
          <w:rFonts w:ascii="Times New Roman" w:eastAsia="MS Mincho" w:hAnsi="Times New Roman" w:cs="Times New Roman"/>
          <w:sz w:val="28"/>
          <w:szCs w:val="28"/>
        </w:rPr>
        <w:t>в программе "АЦ</w:t>
      </w:r>
      <w:proofErr w:type="gramStart"/>
      <w:r w:rsidRPr="003F3F16">
        <w:rPr>
          <w:rFonts w:ascii="Times New Roman" w:eastAsia="MS Mincho" w:hAnsi="Times New Roman" w:cs="Times New Roman"/>
          <w:sz w:val="28"/>
          <w:szCs w:val="28"/>
        </w:rPr>
        <w:t>К-</w:t>
      </w:r>
      <w:proofErr w:type="gramEnd"/>
      <w:r w:rsidR="00C8695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F3F16">
        <w:rPr>
          <w:rFonts w:ascii="Times New Roman" w:eastAsia="MS Mincho" w:hAnsi="Times New Roman" w:cs="Times New Roman"/>
          <w:sz w:val="28"/>
          <w:szCs w:val="28"/>
        </w:rPr>
        <w:t>планирование"</w:t>
      </w:r>
      <w:r w:rsidR="002428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2F27" w:rsidRPr="003F3F16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A16F54" w:rsidRDefault="00A16F54" w:rsidP="00AE7C13">
      <w:pPr>
        <w:widowControl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F3F1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Бюджетные ассигнования распределяются главными распорядителями отдельно по </w:t>
      </w:r>
      <w:r w:rsidRPr="003F3F1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учателям средств бюджета (далее - получатели)</w:t>
      </w:r>
      <w:proofErr w:type="gramStart"/>
      <w:r w:rsidR="00B66C42" w:rsidRPr="003F3F1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3F3F1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F3F1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3F3F16" w:rsidRPr="00017397" w:rsidRDefault="002E5AF2" w:rsidP="00AE7C13">
      <w:pPr>
        <w:pStyle w:val="ac"/>
        <w:widowControl/>
        <w:numPr>
          <w:ilvl w:val="1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ункт 2.3. изложить в</w:t>
      </w:r>
      <w:r w:rsidR="00017397"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D1124A" w:rsidRPr="00017397" w:rsidRDefault="00017397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397">
        <w:rPr>
          <w:rFonts w:ascii="Times New Roman" w:hAnsi="Times New Roman" w:cs="Times New Roman"/>
          <w:sz w:val="28"/>
          <w:szCs w:val="28"/>
        </w:rPr>
        <w:t>«</w:t>
      </w:r>
      <w:r w:rsidR="00D74815" w:rsidRPr="00017397">
        <w:rPr>
          <w:rFonts w:ascii="Times New Roman" w:hAnsi="Times New Roman" w:cs="Times New Roman"/>
          <w:sz w:val="28"/>
          <w:szCs w:val="28"/>
        </w:rPr>
        <w:t>2.</w:t>
      </w:r>
      <w:r w:rsidR="001A4A67" w:rsidRPr="00017397">
        <w:rPr>
          <w:rFonts w:ascii="Times New Roman" w:hAnsi="Times New Roman" w:cs="Times New Roman"/>
          <w:sz w:val="28"/>
          <w:szCs w:val="28"/>
        </w:rPr>
        <w:t>3</w:t>
      </w:r>
      <w:r w:rsidR="00D1124A" w:rsidRPr="00017397">
        <w:rPr>
          <w:rFonts w:ascii="Times New Roman" w:hAnsi="Times New Roman" w:cs="Times New Roman"/>
          <w:sz w:val="28"/>
          <w:szCs w:val="28"/>
        </w:rPr>
        <w:t xml:space="preserve">. Отдел финансового планирования </w:t>
      </w:r>
      <w:r w:rsidR="001A4A67" w:rsidRPr="0001739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D1124A" w:rsidRPr="00017397">
        <w:rPr>
          <w:rFonts w:ascii="Times New Roman" w:hAnsi="Times New Roman" w:cs="Times New Roman"/>
          <w:sz w:val="28"/>
          <w:szCs w:val="28"/>
        </w:rPr>
        <w:t>получения от главных распорядителей</w:t>
      </w:r>
      <w:r w:rsidR="007D29D2">
        <w:rPr>
          <w:rFonts w:ascii="Times New Roman" w:hAnsi="Times New Roman" w:cs="Times New Roman"/>
          <w:sz w:val="28"/>
          <w:szCs w:val="28"/>
        </w:rPr>
        <w:t xml:space="preserve"> </w:t>
      </w:r>
      <w:r w:rsidR="00D80E41" w:rsidRPr="00017397">
        <w:rPr>
          <w:rFonts w:ascii="Times New Roman" w:hAnsi="Times New Roman" w:cs="Times New Roman"/>
          <w:sz w:val="28"/>
          <w:szCs w:val="28"/>
        </w:rPr>
        <w:t>заяв</w:t>
      </w:r>
      <w:r w:rsidR="00793E6C" w:rsidRPr="00017397">
        <w:rPr>
          <w:rFonts w:ascii="Times New Roman" w:hAnsi="Times New Roman" w:cs="Times New Roman"/>
          <w:sz w:val="28"/>
          <w:szCs w:val="28"/>
        </w:rPr>
        <w:t>ок</w:t>
      </w:r>
      <w:r w:rsidR="00D1124A" w:rsidRPr="00017397">
        <w:rPr>
          <w:rFonts w:ascii="Times New Roman" w:hAnsi="Times New Roman" w:cs="Times New Roman"/>
          <w:sz w:val="28"/>
          <w:szCs w:val="28"/>
        </w:rPr>
        <w:t>:</w:t>
      </w:r>
    </w:p>
    <w:p w:rsidR="00D1124A" w:rsidRPr="00017397" w:rsidRDefault="00D1124A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397">
        <w:rPr>
          <w:rFonts w:ascii="Times New Roman" w:hAnsi="Times New Roman" w:cs="Times New Roman"/>
          <w:sz w:val="28"/>
          <w:szCs w:val="28"/>
        </w:rPr>
        <w:t>проверяют представленные документы на соответствие решению о бюджете городского округа;</w:t>
      </w:r>
    </w:p>
    <w:p w:rsidR="00017397" w:rsidRDefault="00017397" w:rsidP="00AE7C13">
      <w:pPr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веряют правильность формирования заявок в программе "АЦ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-</w:t>
      </w:r>
      <w:proofErr w:type="gramEnd"/>
      <w:r w:rsidR="00C8695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ланирование" и переводят их в статус "Новый";</w:t>
      </w:r>
    </w:p>
    <w:p w:rsidR="005C588C" w:rsidRDefault="00D1124A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25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588C" w:rsidRPr="00672258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672258">
        <w:rPr>
          <w:rFonts w:ascii="Times New Roman" w:hAnsi="Times New Roman" w:cs="Times New Roman"/>
          <w:sz w:val="28"/>
          <w:szCs w:val="28"/>
        </w:rPr>
        <w:t>замечаний к представленному  распределению бюджетных ассигнований отдел финансового планирования сообщает о замечаниях</w:t>
      </w:r>
      <w:r w:rsidR="0031061D" w:rsidRPr="00672258">
        <w:rPr>
          <w:rFonts w:ascii="Times New Roman" w:hAnsi="Times New Roman" w:cs="Times New Roman"/>
          <w:sz w:val="28"/>
          <w:szCs w:val="28"/>
        </w:rPr>
        <w:t xml:space="preserve"> главным распорядителям, </w:t>
      </w:r>
      <w:r w:rsidRPr="00672258">
        <w:rPr>
          <w:rFonts w:ascii="Times New Roman" w:hAnsi="Times New Roman" w:cs="Times New Roman"/>
          <w:sz w:val="28"/>
          <w:szCs w:val="28"/>
        </w:rPr>
        <w:t>которые не позднее следующего рабочего дня после получения  замечаний, вносят изменения в распределение бюджетных  ассигнований и представляют в отдел фина</w:t>
      </w:r>
      <w:r w:rsidR="00B814E4" w:rsidRPr="00672258">
        <w:rPr>
          <w:rFonts w:ascii="Times New Roman" w:hAnsi="Times New Roman" w:cs="Times New Roman"/>
          <w:sz w:val="28"/>
          <w:szCs w:val="28"/>
        </w:rPr>
        <w:t>нсового планирования уточненные заявки</w:t>
      </w:r>
      <w:proofErr w:type="gramStart"/>
      <w:r w:rsidR="005C588C" w:rsidRPr="00672258">
        <w:rPr>
          <w:rFonts w:ascii="Times New Roman" w:hAnsi="Times New Roman" w:cs="Times New Roman"/>
          <w:sz w:val="28"/>
          <w:szCs w:val="28"/>
        </w:rPr>
        <w:t>.</w:t>
      </w:r>
      <w:r w:rsidR="00672258">
        <w:rPr>
          <w:rFonts w:ascii="Times New Roman" w:hAnsi="Times New Roman" w:cs="Times New Roman"/>
          <w:sz w:val="28"/>
          <w:szCs w:val="28"/>
        </w:rPr>
        <w:t>»</w:t>
      </w:r>
      <w:r w:rsidR="00CE4F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588C" w:rsidRPr="007A6757" w:rsidRDefault="007A6757" w:rsidP="00AE7C13">
      <w:pPr>
        <w:pStyle w:val="ac"/>
        <w:widowControl/>
        <w:numPr>
          <w:ilvl w:val="1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 п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 4.3.1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абзац 1 и 2 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B4255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7A6757" w:rsidRPr="00CE4F23" w:rsidRDefault="00CE4F23" w:rsidP="00AE7C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7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3A0563" w:rsidRPr="00CE4F23">
        <w:rPr>
          <w:rFonts w:ascii="Times New Roman" w:hAnsi="Times New Roman" w:cs="Times New Roman"/>
          <w:sz w:val="28"/>
          <w:szCs w:val="28"/>
        </w:rPr>
        <w:t>4</w:t>
      </w:r>
      <w:r w:rsidR="00756E9D" w:rsidRPr="00CE4F23">
        <w:rPr>
          <w:rFonts w:ascii="Times New Roman" w:hAnsi="Times New Roman" w:cs="Times New Roman"/>
          <w:sz w:val="28"/>
          <w:szCs w:val="28"/>
        </w:rPr>
        <w:t>.</w:t>
      </w:r>
      <w:r w:rsidR="00171CF8" w:rsidRPr="00CE4F23">
        <w:rPr>
          <w:rFonts w:ascii="Times New Roman" w:hAnsi="Times New Roman" w:cs="Times New Roman"/>
          <w:sz w:val="28"/>
          <w:szCs w:val="28"/>
        </w:rPr>
        <w:t>3.1.</w:t>
      </w:r>
      <w:r w:rsidR="00D1124A" w:rsidRPr="00CE4F23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457346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CE4F23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предложения об изменении сводной росписи </w:t>
      </w:r>
      <w:r w:rsidR="00CA35C6" w:rsidRPr="00CE4F23">
        <w:rPr>
          <w:rFonts w:ascii="Times New Roman" w:eastAsia="MS Mincho" w:hAnsi="Times New Roman" w:cs="Times New Roman"/>
          <w:sz w:val="28"/>
          <w:szCs w:val="28"/>
        </w:rPr>
        <w:t>в пределах свободных от бюджетных обязательств остатков ассигнований с обоснованием предлагаемых изменений и</w:t>
      </w:r>
      <w:r w:rsidR="007D29D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hyperlink r:id="rId10" w:anchor="Par651" w:history="1">
        <w:r w:rsidR="00D1124A" w:rsidRPr="00CE4F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D1124A" w:rsidRPr="00CE4F23">
        <w:rPr>
          <w:rFonts w:ascii="Times New Roman" w:hAnsi="Times New Roman" w:cs="Times New Roman"/>
          <w:sz w:val="28"/>
          <w:szCs w:val="28"/>
        </w:rPr>
        <w:t xml:space="preserve"> на перераспределение бюджетных ассигнований</w:t>
      </w:r>
      <w:r w:rsidR="00F4795E" w:rsidRPr="00CE4F23">
        <w:rPr>
          <w:rFonts w:ascii="Times New Roman" w:hAnsi="Times New Roman" w:cs="Times New Roman"/>
          <w:sz w:val="28"/>
          <w:szCs w:val="28"/>
        </w:rPr>
        <w:t>,</w:t>
      </w:r>
      <w:r w:rsidR="00D1124A" w:rsidRPr="00CE4F2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41F87" w:rsidRPr="00CE4F23">
        <w:rPr>
          <w:rFonts w:ascii="Times New Roman" w:hAnsi="Times New Roman" w:cs="Times New Roman"/>
          <w:sz w:val="28"/>
          <w:szCs w:val="28"/>
        </w:rPr>
        <w:t>5</w:t>
      </w:r>
      <w:r w:rsidR="00F4795E" w:rsidRPr="00CE4F2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A6757" w:rsidRPr="00CE4F23">
        <w:rPr>
          <w:rFonts w:ascii="Times New Roman" w:hAnsi="Times New Roman" w:cs="Times New Roman"/>
          <w:sz w:val="28"/>
          <w:szCs w:val="28"/>
        </w:rPr>
        <w:t>.</w:t>
      </w:r>
    </w:p>
    <w:p w:rsidR="007A6757" w:rsidRDefault="007A6757" w:rsidP="00AE7C13">
      <w:pPr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дновременно главные распорядители направляют в финансовое управление уведомление об изменении бюджетных назначений согласно приложению</w:t>
      </w:r>
      <w:r w:rsidR="00322BB7">
        <w:rPr>
          <w:rFonts w:ascii="Times New Roman" w:eastAsia="MS Mincho" w:hAnsi="Times New Roman" w:cs="Times New Roman"/>
          <w:sz w:val="28"/>
          <w:szCs w:val="28"/>
        </w:rPr>
        <w:t xml:space="preserve"> 6 к настоящему Порядку, сформированн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программе </w:t>
      </w:r>
      <w:r w:rsidR="00322BB7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АЦ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-</w:t>
      </w:r>
      <w:proofErr w:type="gramEnd"/>
      <w:r w:rsidR="004A7747">
        <w:rPr>
          <w:rFonts w:ascii="Times New Roman" w:eastAsia="MS Mincho" w:hAnsi="Times New Roman" w:cs="Times New Roman"/>
          <w:sz w:val="28"/>
          <w:szCs w:val="28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</w:rPr>
        <w:t>ланирование</w:t>
      </w:r>
      <w:r w:rsidR="00322BB7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указанием кода источника изменения ассигнований и лимитов (далее - код):</w:t>
      </w:r>
      <w:r w:rsidR="00CE4F23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B42551" w:rsidRDefault="00B42551" w:rsidP="00AE7C13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3.2. абзац 1 и 2 изложить в 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D1124A" w:rsidRDefault="002E5AF2" w:rsidP="00AE7C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0563" w:rsidRPr="00861AC8">
        <w:rPr>
          <w:rFonts w:ascii="Times New Roman" w:hAnsi="Times New Roman" w:cs="Times New Roman"/>
          <w:sz w:val="28"/>
          <w:szCs w:val="28"/>
        </w:rPr>
        <w:t>4</w:t>
      </w:r>
      <w:r w:rsidR="00D1124A" w:rsidRPr="00861AC8">
        <w:rPr>
          <w:rFonts w:ascii="Times New Roman" w:hAnsi="Times New Roman" w:cs="Times New Roman"/>
          <w:sz w:val="28"/>
          <w:szCs w:val="28"/>
        </w:rPr>
        <w:t>.3.2. Отдел финансового планирования в течение 5 рабочих  дней со дня получения от главного распорядителя</w:t>
      </w:r>
      <w:r w:rsidR="004A7747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861AC8">
        <w:rPr>
          <w:rFonts w:ascii="Times New Roman" w:hAnsi="Times New Roman" w:cs="Times New Roman"/>
          <w:sz w:val="28"/>
          <w:szCs w:val="28"/>
        </w:rPr>
        <w:t>полного пакета документов на внесение изменений в сводную роспись</w:t>
      </w:r>
      <w:r w:rsidR="00861AC8" w:rsidRPr="00861AC8">
        <w:rPr>
          <w:rFonts w:ascii="Times New Roman" w:hAnsi="Times New Roman" w:cs="Times New Roman"/>
          <w:sz w:val="28"/>
          <w:szCs w:val="28"/>
        </w:rPr>
        <w:t>,</w:t>
      </w:r>
      <w:r w:rsidR="0020680D">
        <w:rPr>
          <w:rFonts w:ascii="Times New Roman" w:hAnsi="Times New Roman" w:cs="Times New Roman"/>
          <w:sz w:val="28"/>
          <w:szCs w:val="28"/>
        </w:rPr>
        <w:t xml:space="preserve"> </w:t>
      </w:r>
      <w:r w:rsidR="00861AC8" w:rsidRPr="00861AC8">
        <w:rPr>
          <w:rFonts w:ascii="Times New Roman" w:eastAsia="MS Mincho" w:hAnsi="Times New Roman" w:cs="Times New Roman"/>
          <w:sz w:val="28"/>
          <w:szCs w:val="28"/>
        </w:rPr>
        <w:t xml:space="preserve">включая уведомление об изменении </w:t>
      </w:r>
      <w:r w:rsidR="00861AC8" w:rsidRPr="00861AC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бюджетных назначений, подготовленное главным распорядителем в программе </w:t>
      </w:r>
      <w:r w:rsidR="00322BB7">
        <w:rPr>
          <w:rFonts w:ascii="Times New Roman" w:eastAsia="MS Mincho" w:hAnsi="Times New Roman" w:cs="Times New Roman"/>
          <w:sz w:val="28"/>
          <w:szCs w:val="28"/>
        </w:rPr>
        <w:t>«</w:t>
      </w:r>
      <w:r w:rsidR="00861AC8" w:rsidRPr="00861AC8">
        <w:rPr>
          <w:rFonts w:ascii="Times New Roman" w:eastAsia="MS Mincho" w:hAnsi="Times New Roman" w:cs="Times New Roman"/>
          <w:sz w:val="28"/>
          <w:szCs w:val="28"/>
        </w:rPr>
        <w:t>АЦ</w:t>
      </w:r>
      <w:proofErr w:type="gramStart"/>
      <w:r w:rsidR="00861AC8" w:rsidRPr="00861AC8">
        <w:rPr>
          <w:rFonts w:ascii="Times New Roman" w:eastAsia="MS Mincho" w:hAnsi="Times New Roman" w:cs="Times New Roman"/>
          <w:sz w:val="28"/>
          <w:szCs w:val="28"/>
        </w:rPr>
        <w:t>К-</w:t>
      </w:r>
      <w:proofErr w:type="gramEnd"/>
      <w:r w:rsidR="004A774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1AC8" w:rsidRPr="00861AC8">
        <w:rPr>
          <w:rFonts w:ascii="Times New Roman" w:eastAsia="MS Mincho" w:hAnsi="Times New Roman" w:cs="Times New Roman"/>
          <w:sz w:val="28"/>
          <w:szCs w:val="28"/>
        </w:rPr>
        <w:t>планирование</w:t>
      </w:r>
      <w:r w:rsidR="00322BB7">
        <w:rPr>
          <w:rFonts w:ascii="Times New Roman" w:eastAsia="MS Mincho" w:hAnsi="Times New Roman" w:cs="Times New Roman"/>
          <w:sz w:val="28"/>
          <w:szCs w:val="28"/>
        </w:rPr>
        <w:t>»</w:t>
      </w:r>
      <w:r w:rsidR="00861AC8" w:rsidRPr="00861AC8">
        <w:rPr>
          <w:rFonts w:ascii="Times New Roman" w:eastAsia="MS Mincho" w:hAnsi="Times New Roman" w:cs="Times New Roman"/>
          <w:sz w:val="28"/>
          <w:szCs w:val="28"/>
        </w:rPr>
        <w:t>,</w:t>
      </w:r>
      <w:r w:rsidR="002428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1124A" w:rsidRPr="00861AC8">
        <w:rPr>
          <w:rFonts w:ascii="Times New Roman" w:hAnsi="Times New Roman" w:cs="Times New Roman"/>
          <w:sz w:val="28"/>
          <w:szCs w:val="28"/>
        </w:rPr>
        <w:t>провод</w:t>
      </w:r>
      <w:r w:rsidR="00FD7F49" w:rsidRPr="00861AC8">
        <w:rPr>
          <w:rFonts w:ascii="Times New Roman" w:hAnsi="Times New Roman" w:cs="Times New Roman"/>
          <w:sz w:val="28"/>
          <w:szCs w:val="28"/>
        </w:rPr>
        <w:t>и</w:t>
      </w:r>
      <w:r w:rsidR="00271634">
        <w:rPr>
          <w:rFonts w:ascii="Times New Roman" w:hAnsi="Times New Roman" w:cs="Times New Roman"/>
          <w:sz w:val="28"/>
          <w:szCs w:val="28"/>
        </w:rPr>
        <w:t>т анализ изменений и в</w:t>
      </w:r>
      <w:r w:rsidR="00D1124A" w:rsidRPr="00861AC8">
        <w:rPr>
          <w:rFonts w:ascii="Times New Roman" w:hAnsi="Times New Roman" w:cs="Times New Roman"/>
          <w:sz w:val="28"/>
          <w:szCs w:val="28"/>
        </w:rPr>
        <w:t xml:space="preserve"> случ</w:t>
      </w:r>
      <w:r w:rsidR="00861AC8" w:rsidRPr="00861AC8">
        <w:rPr>
          <w:rFonts w:ascii="Times New Roman" w:hAnsi="Times New Roman" w:cs="Times New Roman"/>
          <w:sz w:val="28"/>
          <w:szCs w:val="28"/>
        </w:rPr>
        <w:t>ае положительного решения заявке</w:t>
      </w:r>
      <w:r w:rsidR="00D1124A" w:rsidRPr="00861AC8">
        <w:rPr>
          <w:rFonts w:ascii="Times New Roman" w:hAnsi="Times New Roman" w:cs="Times New Roman"/>
          <w:sz w:val="28"/>
          <w:szCs w:val="28"/>
        </w:rPr>
        <w:t xml:space="preserve"> присваива</w:t>
      </w:r>
      <w:r w:rsidR="00861AC8" w:rsidRPr="00861AC8">
        <w:rPr>
          <w:rFonts w:ascii="Times New Roman" w:hAnsi="Times New Roman" w:cs="Times New Roman"/>
          <w:sz w:val="28"/>
          <w:szCs w:val="28"/>
        </w:rPr>
        <w:t>е</w:t>
      </w:r>
      <w:r w:rsidR="00DA5351" w:rsidRPr="00861AC8">
        <w:rPr>
          <w:rFonts w:ascii="Times New Roman" w:hAnsi="Times New Roman" w:cs="Times New Roman"/>
          <w:sz w:val="28"/>
          <w:szCs w:val="28"/>
        </w:rPr>
        <w:t>т</w:t>
      </w:r>
      <w:r w:rsidR="00861AC8" w:rsidRPr="00861AC8">
        <w:rPr>
          <w:rFonts w:ascii="Times New Roman" w:hAnsi="Times New Roman" w:cs="Times New Roman"/>
          <w:sz w:val="28"/>
          <w:szCs w:val="28"/>
        </w:rPr>
        <w:t>ся</w:t>
      </w:r>
      <w:r w:rsidR="00DA5351" w:rsidRPr="00861AC8">
        <w:rPr>
          <w:rFonts w:ascii="Times New Roman" w:hAnsi="Times New Roman" w:cs="Times New Roman"/>
          <w:sz w:val="28"/>
          <w:szCs w:val="28"/>
        </w:rPr>
        <w:t xml:space="preserve"> статус «</w:t>
      </w:r>
      <w:r w:rsidR="00861AC8" w:rsidRPr="00861AC8">
        <w:rPr>
          <w:rFonts w:ascii="Times New Roman" w:hAnsi="Times New Roman" w:cs="Times New Roman"/>
          <w:sz w:val="28"/>
          <w:szCs w:val="28"/>
        </w:rPr>
        <w:t>Согласование</w:t>
      </w:r>
      <w:r w:rsidR="00DA5351" w:rsidRPr="00861AC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5AF2" w:rsidRPr="002E5AF2" w:rsidRDefault="002E5AF2" w:rsidP="00AE7C13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ункте 4.3.2. абзац 4 изложить в 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DA5351" w:rsidRPr="00B42551" w:rsidRDefault="002E5AF2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6F1A" w:rsidRPr="00B42551">
        <w:rPr>
          <w:rFonts w:ascii="Times New Roman" w:hAnsi="Times New Roman" w:cs="Times New Roman"/>
          <w:sz w:val="28"/>
          <w:szCs w:val="28"/>
        </w:rPr>
        <w:t>Отдел финансового планирования</w:t>
      </w:r>
      <w:r w:rsidR="00B268BD" w:rsidRPr="00B42551">
        <w:rPr>
          <w:rFonts w:ascii="Times New Roman" w:hAnsi="Times New Roman" w:cs="Times New Roman"/>
          <w:sz w:val="28"/>
          <w:szCs w:val="28"/>
        </w:rPr>
        <w:t xml:space="preserve"> в</w:t>
      </w:r>
      <w:r w:rsidR="0020680D">
        <w:rPr>
          <w:rFonts w:ascii="Times New Roman" w:hAnsi="Times New Roman" w:cs="Times New Roman"/>
          <w:sz w:val="28"/>
          <w:szCs w:val="28"/>
        </w:rPr>
        <w:t xml:space="preserve"> </w:t>
      </w:r>
      <w:r w:rsidR="00C13B6D" w:rsidRPr="00B42551">
        <w:rPr>
          <w:rFonts w:ascii="Times New Roman" w:hAnsi="Times New Roman" w:cs="Times New Roman"/>
          <w:sz w:val="28"/>
          <w:szCs w:val="28"/>
        </w:rPr>
        <w:t>«</w:t>
      </w:r>
      <w:r w:rsidR="00D1124A" w:rsidRPr="00B42551">
        <w:rPr>
          <w:rFonts w:ascii="Times New Roman" w:hAnsi="Times New Roman" w:cs="Times New Roman"/>
          <w:sz w:val="28"/>
          <w:szCs w:val="28"/>
        </w:rPr>
        <w:t>АЦК</w:t>
      </w:r>
      <w:r w:rsidR="00260D64" w:rsidRPr="00B42551">
        <w:rPr>
          <w:rFonts w:ascii="Times New Roman" w:hAnsi="Times New Roman" w:cs="Times New Roman"/>
          <w:sz w:val="28"/>
          <w:szCs w:val="28"/>
        </w:rPr>
        <w:t>–</w:t>
      </w:r>
      <w:r w:rsidR="00D1124A" w:rsidRPr="00B42551">
        <w:rPr>
          <w:rFonts w:ascii="Times New Roman" w:hAnsi="Times New Roman" w:cs="Times New Roman"/>
          <w:sz w:val="28"/>
          <w:szCs w:val="28"/>
        </w:rPr>
        <w:t>финансы</w:t>
      </w:r>
      <w:r w:rsidR="00260D64" w:rsidRPr="00B42551">
        <w:rPr>
          <w:rFonts w:ascii="Times New Roman" w:hAnsi="Times New Roman" w:cs="Times New Roman"/>
          <w:sz w:val="28"/>
          <w:szCs w:val="28"/>
        </w:rPr>
        <w:t>»</w:t>
      </w:r>
      <w:r w:rsidR="00B42551" w:rsidRPr="00B42551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D1124A" w:rsidRPr="00B42551">
        <w:rPr>
          <w:rFonts w:ascii="Times New Roman" w:hAnsi="Times New Roman" w:cs="Times New Roman"/>
          <w:sz w:val="28"/>
          <w:szCs w:val="28"/>
        </w:rPr>
        <w:t xml:space="preserve">уведомление об изменении бюджетных назначений, согласно приложению </w:t>
      </w:r>
      <w:r w:rsidR="003C25CD" w:rsidRPr="00B42551">
        <w:rPr>
          <w:rFonts w:ascii="Times New Roman" w:hAnsi="Times New Roman" w:cs="Times New Roman"/>
          <w:sz w:val="28"/>
          <w:szCs w:val="28"/>
        </w:rPr>
        <w:t>6</w:t>
      </w:r>
      <w:r w:rsidR="00D1124A" w:rsidRPr="00B4255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="00DA5351" w:rsidRPr="00B42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5AF2" w:rsidRPr="002E5AF2" w:rsidRDefault="002E5AF2" w:rsidP="00AE7C13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ункте 5.2. абзац 1 изложить в </w:t>
      </w:r>
      <w:r w:rsidRPr="000173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F94A00" w:rsidRDefault="002E5AF2" w:rsidP="00AE7C13">
      <w:pPr>
        <w:pStyle w:val="ConsPlusNormal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«</w:t>
      </w:r>
      <w:r w:rsidR="00171CEF" w:rsidRPr="00BE357E">
        <w:rPr>
          <w:rFonts w:ascii="Times New Roman" w:hAnsi="Times New Roman" w:cs="Times New Roman"/>
          <w:sz w:val="28"/>
          <w:szCs w:val="28"/>
        </w:rPr>
        <w:t>5</w:t>
      </w:r>
      <w:r w:rsidR="002D79F0" w:rsidRPr="00BE357E">
        <w:rPr>
          <w:rFonts w:ascii="Times New Roman" w:hAnsi="Times New Roman" w:cs="Times New Roman"/>
          <w:sz w:val="28"/>
          <w:szCs w:val="28"/>
        </w:rPr>
        <w:t xml:space="preserve">.2. </w:t>
      </w:r>
      <w:r w:rsidR="008F2DC7" w:rsidRPr="00BE357E">
        <w:rPr>
          <w:rFonts w:ascii="Times New Roman" w:hAnsi="Times New Roman" w:cs="Times New Roman"/>
          <w:sz w:val="28"/>
          <w:szCs w:val="28"/>
        </w:rPr>
        <w:t>Г</w:t>
      </w:r>
      <w:r w:rsidR="002D79F0" w:rsidRPr="00BE357E">
        <w:rPr>
          <w:rFonts w:ascii="Times New Roman" w:hAnsi="Times New Roman" w:cs="Times New Roman"/>
          <w:sz w:val="28"/>
          <w:szCs w:val="28"/>
        </w:rPr>
        <w:t>ла</w:t>
      </w:r>
      <w:r w:rsidR="0041297C" w:rsidRPr="00BE357E">
        <w:rPr>
          <w:rFonts w:ascii="Times New Roman" w:hAnsi="Times New Roman" w:cs="Times New Roman"/>
          <w:sz w:val="28"/>
          <w:szCs w:val="28"/>
        </w:rPr>
        <w:t xml:space="preserve">вные распорядители, получатели </w:t>
      </w:r>
      <w:r w:rsidR="002D79F0" w:rsidRPr="00BE357E">
        <w:rPr>
          <w:rFonts w:ascii="Times New Roman" w:hAnsi="Times New Roman" w:cs="Times New Roman"/>
          <w:sz w:val="28"/>
          <w:szCs w:val="28"/>
        </w:rPr>
        <w:t>сред</w:t>
      </w:r>
      <w:r w:rsidR="00696A8C" w:rsidRPr="00BE357E">
        <w:rPr>
          <w:rFonts w:ascii="Times New Roman" w:hAnsi="Times New Roman" w:cs="Times New Roman"/>
          <w:sz w:val="28"/>
          <w:szCs w:val="28"/>
        </w:rPr>
        <w:t xml:space="preserve">ств  бюджета городского округа </w:t>
      </w:r>
      <w:r w:rsidR="002D79F0" w:rsidRPr="00BE357E">
        <w:rPr>
          <w:rFonts w:ascii="Times New Roman" w:hAnsi="Times New Roman" w:cs="Times New Roman"/>
          <w:sz w:val="28"/>
          <w:szCs w:val="28"/>
        </w:rPr>
        <w:t>представляют в отдел финансового планирования</w:t>
      </w:r>
      <w:r w:rsidR="0041297C" w:rsidRPr="00BE357E">
        <w:rPr>
          <w:rFonts w:ascii="Times New Roman" w:hAnsi="Times New Roman" w:cs="Times New Roman"/>
          <w:sz w:val="28"/>
          <w:szCs w:val="28"/>
        </w:rPr>
        <w:t xml:space="preserve"> заявку на перераспределение </w:t>
      </w:r>
      <w:r w:rsidR="002D79F0" w:rsidRPr="00BE357E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91060" w:rsidRPr="00BE357E">
        <w:rPr>
          <w:rFonts w:ascii="Times New Roman" w:hAnsi="Times New Roman" w:cs="Times New Roman"/>
          <w:sz w:val="28"/>
          <w:szCs w:val="28"/>
        </w:rPr>
        <w:t>назначений</w:t>
      </w:r>
      <w:r w:rsidR="00C63B5B" w:rsidRPr="00BE357E">
        <w:rPr>
          <w:rFonts w:ascii="Times New Roman" w:hAnsi="Times New Roman" w:cs="Times New Roman"/>
          <w:sz w:val="28"/>
          <w:szCs w:val="28"/>
        </w:rPr>
        <w:t xml:space="preserve">, в части лимитов </w:t>
      </w:r>
      <w:r w:rsidR="0041297C" w:rsidRPr="00BE357E">
        <w:rPr>
          <w:rFonts w:ascii="Times New Roman" w:hAnsi="Times New Roman" w:cs="Times New Roman"/>
          <w:sz w:val="28"/>
          <w:szCs w:val="28"/>
        </w:rPr>
        <w:t>на</w:t>
      </w:r>
      <w:r w:rsidR="008F2DC7" w:rsidRPr="00BE357E">
        <w:rPr>
          <w:rFonts w:ascii="Times New Roman" w:hAnsi="Times New Roman" w:cs="Times New Roman"/>
          <w:sz w:val="28"/>
          <w:szCs w:val="28"/>
        </w:rPr>
        <w:t xml:space="preserve"> бумажном носителе (приложение 5</w:t>
      </w:r>
      <w:r w:rsidR="0041297C" w:rsidRPr="00BE357E">
        <w:rPr>
          <w:rFonts w:ascii="Times New Roman" w:hAnsi="Times New Roman" w:cs="Times New Roman"/>
          <w:sz w:val="28"/>
          <w:szCs w:val="28"/>
        </w:rPr>
        <w:t>)  за подписью руководителя.</w:t>
      </w:r>
      <w:r w:rsidR="0020680D">
        <w:rPr>
          <w:rFonts w:ascii="Times New Roman" w:hAnsi="Times New Roman" w:cs="Times New Roman"/>
          <w:sz w:val="28"/>
          <w:szCs w:val="28"/>
        </w:rPr>
        <w:t xml:space="preserve"> </w:t>
      </w:r>
      <w:r w:rsidR="00BE357E" w:rsidRPr="00BE357E">
        <w:rPr>
          <w:rFonts w:ascii="Times New Roman" w:eastAsia="MS Mincho" w:hAnsi="Times New Roman" w:cs="Times New Roman"/>
          <w:sz w:val="28"/>
          <w:szCs w:val="28"/>
        </w:rPr>
        <w:t>Одновременно главные распорядители направляют в финансовое управление уведомление об изменении бюджетных назначений в части лимитов согласно приложению</w:t>
      </w:r>
      <w:r w:rsidR="00322BB7">
        <w:rPr>
          <w:rFonts w:ascii="Times New Roman" w:eastAsia="MS Mincho" w:hAnsi="Times New Roman" w:cs="Times New Roman"/>
          <w:sz w:val="28"/>
          <w:szCs w:val="28"/>
        </w:rPr>
        <w:t xml:space="preserve"> 6 к настоящему Порядку, сформирова</w:t>
      </w:r>
      <w:r w:rsidR="00BE357E" w:rsidRPr="00BE357E">
        <w:rPr>
          <w:rFonts w:ascii="Times New Roman" w:eastAsia="MS Mincho" w:hAnsi="Times New Roman" w:cs="Times New Roman"/>
          <w:sz w:val="28"/>
          <w:szCs w:val="28"/>
        </w:rPr>
        <w:t xml:space="preserve">нное в программе </w:t>
      </w:r>
      <w:r w:rsidR="00322BB7">
        <w:rPr>
          <w:rFonts w:ascii="Times New Roman" w:eastAsia="MS Mincho" w:hAnsi="Times New Roman" w:cs="Times New Roman"/>
          <w:sz w:val="28"/>
          <w:szCs w:val="28"/>
        </w:rPr>
        <w:t>«</w:t>
      </w:r>
      <w:r w:rsidR="0024280A">
        <w:rPr>
          <w:rFonts w:ascii="Times New Roman" w:eastAsia="MS Mincho" w:hAnsi="Times New Roman" w:cs="Times New Roman"/>
          <w:sz w:val="28"/>
          <w:szCs w:val="28"/>
        </w:rPr>
        <w:t>АЦ</w:t>
      </w:r>
      <w:proofErr w:type="gramStart"/>
      <w:r w:rsidR="0024280A">
        <w:rPr>
          <w:rFonts w:ascii="Times New Roman" w:eastAsia="MS Mincho" w:hAnsi="Times New Roman" w:cs="Times New Roman"/>
          <w:sz w:val="28"/>
          <w:szCs w:val="28"/>
        </w:rPr>
        <w:t>К-</w:t>
      </w:r>
      <w:proofErr w:type="gramEnd"/>
      <w:r w:rsidR="004A774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4280A">
        <w:rPr>
          <w:rFonts w:ascii="Times New Roman" w:eastAsia="MS Mincho" w:hAnsi="Times New Roman" w:cs="Times New Roman"/>
          <w:sz w:val="28"/>
          <w:szCs w:val="28"/>
        </w:rPr>
        <w:t>планирование</w:t>
      </w:r>
      <w:r w:rsidR="00BE357E" w:rsidRPr="00BE357E">
        <w:rPr>
          <w:rFonts w:ascii="Times New Roman" w:eastAsia="MS Mincho" w:hAnsi="Times New Roman" w:cs="Times New Roman"/>
          <w:sz w:val="28"/>
          <w:szCs w:val="28"/>
        </w:rPr>
        <w:t>»</w:t>
      </w:r>
      <w:r w:rsidR="0024280A">
        <w:rPr>
          <w:rFonts w:ascii="Times New Roman" w:eastAsia="MS Mincho" w:hAnsi="Times New Roman" w:cs="Times New Roman"/>
          <w:sz w:val="28"/>
          <w:szCs w:val="28"/>
        </w:rPr>
        <w:t>.»</w:t>
      </w:r>
      <w:r w:rsidR="00BE357E" w:rsidRPr="00BE357E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40572" w:rsidRDefault="00840572" w:rsidP="00AE7C13">
      <w:pPr>
        <w:pStyle w:val="ConsPlusNormal"/>
        <w:numPr>
          <w:ilvl w:val="1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пункте 5.2. абзац 3 изложить в следующей редакции:</w:t>
      </w:r>
    </w:p>
    <w:p w:rsidR="002B3081" w:rsidRPr="005F5090" w:rsidRDefault="00840572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="002B3081">
        <w:rPr>
          <w:rFonts w:ascii="Times New Roman" w:hAnsi="Times New Roman" w:cs="Times New Roman"/>
          <w:sz w:val="28"/>
          <w:szCs w:val="28"/>
        </w:rPr>
        <w:t xml:space="preserve">На основании полученной </w:t>
      </w:r>
      <w:r w:rsidR="002B3081" w:rsidRPr="005F5090">
        <w:rPr>
          <w:rFonts w:ascii="Times New Roman" w:hAnsi="Times New Roman" w:cs="Times New Roman"/>
          <w:sz w:val="28"/>
          <w:szCs w:val="28"/>
        </w:rPr>
        <w:t>заявк</w:t>
      </w:r>
      <w:r w:rsidR="002B3081">
        <w:rPr>
          <w:rFonts w:ascii="Times New Roman" w:hAnsi="Times New Roman" w:cs="Times New Roman"/>
          <w:sz w:val="28"/>
          <w:szCs w:val="28"/>
        </w:rPr>
        <w:t>и</w:t>
      </w:r>
      <w:r w:rsidR="002B3081" w:rsidRPr="005F5090">
        <w:rPr>
          <w:rFonts w:ascii="Times New Roman" w:hAnsi="Times New Roman" w:cs="Times New Roman"/>
          <w:sz w:val="28"/>
          <w:szCs w:val="28"/>
        </w:rPr>
        <w:t xml:space="preserve"> на п</w:t>
      </w:r>
      <w:r w:rsidR="002B3081" w:rsidRPr="008F2DC7">
        <w:rPr>
          <w:rFonts w:ascii="Times New Roman" w:hAnsi="Times New Roman" w:cs="Times New Roman"/>
          <w:sz w:val="28"/>
          <w:szCs w:val="28"/>
        </w:rPr>
        <w:t>ерераспределение  бюджетных назначений, в части лимитов</w:t>
      </w:r>
      <w:r w:rsidR="002B3081">
        <w:rPr>
          <w:rFonts w:ascii="Times New Roman" w:hAnsi="Times New Roman" w:cs="Times New Roman"/>
          <w:sz w:val="28"/>
          <w:szCs w:val="28"/>
        </w:rPr>
        <w:t>, в случае отсутствия замечаний, о</w:t>
      </w:r>
      <w:r w:rsidR="002B3081" w:rsidRPr="00EA0EF2">
        <w:rPr>
          <w:rFonts w:ascii="Times New Roman" w:hAnsi="Times New Roman" w:cs="Times New Roman"/>
          <w:sz w:val="28"/>
          <w:szCs w:val="28"/>
        </w:rPr>
        <w:t xml:space="preserve">тдел финансового </w:t>
      </w:r>
      <w:r w:rsidR="002B3081" w:rsidRPr="00513895">
        <w:rPr>
          <w:rFonts w:ascii="Times New Roman" w:hAnsi="Times New Roman" w:cs="Times New Roman"/>
          <w:sz w:val="28"/>
          <w:szCs w:val="28"/>
        </w:rPr>
        <w:t>планирования</w:t>
      </w:r>
      <w:r w:rsidR="00C76F3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B3081" w:rsidRPr="00513895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B3081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2B3081" w:rsidRPr="005F5090">
        <w:rPr>
          <w:rFonts w:ascii="Times New Roman" w:hAnsi="Times New Roman" w:cs="Times New Roman"/>
          <w:sz w:val="28"/>
          <w:szCs w:val="28"/>
        </w:rPr>
        <w:t xml:space="preserve"> </w:t>
      </w:r>
      <w:r w:rsidR="002B3081">
        <w:rPr>
          <w:rFonts w:ascii="Times New Roman" w:hAnsi="Times New Roman" w:cs="Times New Roman"/>
          <w:sz w:val="28"/>
          <w:szCs w:val="28"/>
        </w:rPr>
        <w:t>в</w:t>
      </w:r>
      <w:r w:rsidR="002B3081" w:rsidRPr="005F5090">
        <w:rPr>
          <w:rFonts w:ascii="Times New Roman" w:hAnsi="Times New Roman" w:cs="Times New Roman"/>
          <w:sz w:val="28"/>
          <w:szCs w:val="28"/>
        </w:rPr>
        <w:t xml:space="preserve"> «АЦК – финансы» уведомление об изменении бюджетных назначений, согласно приложению </w:t>
      </w:r>
      <w:r w:rsidR="002B3081">
        <w:rPr>
          <w:rFonts w:ascii="Times New Roman" w:hAnsi="Times New Roman" w:cs="Times New Roman"/>
          <w:sz w:val="28"/>
          <w:szCs w:val="28"/>
        </w:rPr>
        <w:t>6</w:t>
      </w:r>
      <w:r w:rsidR="002B3081" w:rsidRPr="005F509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="002B3081" w:rsidRPr="005F5090">
        <w:rPr>
          <w:rFonts w:ascii="Times New Roman" w:hAnsi="Times New Roman" w:cs="Times New Roman"/>
          <w:sz w:val="28"/>
          <w:szCs w:val="28"/>
        </w:rPr>
        <w:t>.</w:t>
      </w:r>
      <w:r w:rsidR="005B00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0074" w:rsidRDefault="00890074" w:rsidP="00AE7C13">
      <w:pPr>
        <w:pStyle w:val="ConsPlusNormal"/>
        <w:numPr>
          <w:ilvl w:val="1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0074">
        <w:rPr>
          <w:rFonts w:ascii="Times New Roman" w:hAnsi="Times New Roman" w:cs="Times New Roman"/>
          <w:sz w:val="28"/>
          <w:szCs w:val="28"/>
        </w:rPr>
        <w:t xml:space="preserve">Изложить приложения №№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890074">
        <w:rPr>
          <w:rFonts w:ascii="Times New Roman" w:hAnsi="Times New Roman" w:cs="Times New Roman"/>
          <w:sz w:val="28"/>
          <w:szCs w:val="28"/>
        </w:rPr>
        <w:t xml:space="preserve">  в новой редакции (прилагаются).</w:t>
      </w:r>
    </w:p>
    <w:p w:rsidR="00910EBC" w:rsidRDefault="00910EBC" w:rsidP="00AE7C13">
      <w:pPr>
        <w:widowControl/>
        <w:spacing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Настоящий приказ вступает в силу со дня подписания.</w:t>
      </w:r>
    </w:p>
    <w:p w:rsidR="00AD355A" w:rsidRPr="00450E82" w:rsidRDefault="00910EBC" w:rsidP="00AE7C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355A" w:rsidRPr="00450E82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планирования доходов (Морозовой М.В.) обеспечить размещение данного приказа на официальном интернет-сайте городского округа город Кулебаки </w:t>
      </w:r>
      <w:hyperlink r:id="rId11" w:history="1">
        <w:r w:rsidR="00AD355A" w:rsidRPr="00450E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355A" w:rsidRPr="00450E82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D355A" w:rsidRPr="00450E82">
          <w:rPr>
            <w:rStyle w:val="a9"/>
            <w:rFonts w:ascii="Times New Roman" w:hAnsi="Times New Roman" w:cs="Times New Roman"/>
            <w:sz w:val="28"/>
            <w:szCs w:val="28"/>
          </w:rPr>
          <w:t>кулебаки-округ.рф</w:t>
        </w:r>
        <w:proofErr w:type="spellEnd"/>
      </w:hyperlink>
      <w:r w:rsidR="00AD355A" w:rsidRPr="00450E82">
        <w:rPr>
          <w:rFonts w:ascii="Times New Roman" w:hAnsi="Times New Roman" w:cs="Times New Roman"/>
          <w:sz w:val="28"/>
          <w:szCs w:val="28"/>
        </w:rPr>
        <w:t>.</w:t>
      </w:r>
    </w:p>
    <w:p w:rsidR="00AD355A" w:rsidRPr="00450E82" w:rsidRDefault="00910EBC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55A" w:rsidRPr="00450E82">
        <w:rPr>
          <w:rFonts w:ascii="Times New Roman" w:hAnsi="Times New Roman" w:cs="Times New Roman"/>
          <w:sz w:val="28"/>
          <w:szCs w:val="28"/>
        </w:rPr>
        <w:t>.Отделу финансового планирования довести настоящий приказ до главных распорядителей, получателей бюджетных средств бюджета городского округа город Кулебаки.</w:t>
      </w:r>
    </w:p>
    <w:p w:rsidR="00AD355A" w:rsidRPr="00450E82" w:rsidRDefault="00910EBC" w:rsidP="00AE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355A" w:rsidRPr="00450E8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D355A" w:rsidRPr="00450E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355A" w:rsidRPr="00450E8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Даньшину И.Ю.</w:t>
      </w:r>
    </w:p>
    <w:p w:rsidR="00AD355A" w:rsidRPr="00450E82" w:rsidRDefault="00AD355A" w:rsidP="00AE7C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55A" w:rsidRPr="00450E82" w:rsidRDefault="00AD355A" w:rsidP="008900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55A" w:rsidRPr="00450E82" w:rsidRDefault="00AD355A" w:rsidP="0089007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E82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</w:t>
      </w:r>
      <w:proofErr w:type="spellStart"/>
      <w:r w:rsidRPr="00450E82">
        <w:rPr>
          <w:rFonts w:ascii="Times New Roman" w:hAnsi="Times New Roman" w:cs="Times New Roman"/>
          <w:sz w:val="28"/>
          <w:szCs w:val="28"/>
        </w:rPr>
        <w:t>Ю.А.Щукина</w:t>
      </w:r>
      <w:proofErr w:type="spellEnd"/>
    </w:p>
    <w:p w:rsidR="00A77C2B" w:rsidRPr="00450E82" w:rsidRDefault="00A77C2B" w:rsidP="00890074">
      <w:pPr>
        <w:spacing w:line="360" w:lineRule="auto"/>
      </w:pPr>
    </w:p>
    <w:p w:rsidR="00A77C2B" w:rsidRPr="00450E82" w:rsidRDefault="00A77C2B"/>
    <w:p w:rsidR="00A77C2B" w:rsidRPr="00450E82" w:rsidRDefault="00A77C2B"/>
    <w:p w:rsidR="00A77C2B" w:rsidRPr="00450E82" w:rsidRDefault="00A77C2B"/>
    <w:p w:rsidR="00A77C2B" w:rsidRPr="00450E82" w:rsidRDefault="00A77C2B"/>
    <w:p w:rsidR="00A77C2B" w:rsidRPr="00450E82" w:rsidRDefault="00A77C2B"/>
    <w:p w:rsidR="00E3180B" w:rsidRPr="00450E82" w:rsidRDefault="00E3180B" w:rsidP="00917171">
      <w:pPr>
        <w:pStyle w:val="ConsPlusNormal"/>
        <w:outlineLvl w:val="1"/>
        <w:rPr>
          <w:sz w:val="18"/>
          <w:szCs w:val="18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6808EC" w:rsidRPr="00233D4A" w:rsidRDefault="006808EC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6808EC" w:rsidRPr="00233D4A" w:rsidRDefault="006808EC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E40F4D" w:rsidRPr="00233D4A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E40F4D" w:rsidRPr="00233D4A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E40F4D" w:rsidRPr="00233D4A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E40F4D" w:rsidRPr="00233D4A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B850BA" w:rsidRPr="00233D4A" w:rsidRDefault="00B850BA" w:rsidP="00AE7C13">
      <w:pPr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70787C" w:rsidRPr="00233D4A" w:rsidRDefault="0070787C" w:rsidP="00B850BA">
      <w:pPr>
        <w:jc w:val="center"/>
        <w:rPr>
          <w:highlight w:val="yellow"/>
        </w:rPr>
        <w:sectPr w:rsidR="0070787C" w:rsidRPr="00233D4A" w:rsidSect="00ED2832">
          <w:headerReference w:type="even" r:id="rId12"/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4647" w:type="dxa"/>
        <w:tblLook w:val="01E0" w:firstRow="1" w:lastRow="1" w:firstColumn="1" w:lastColumn="1" w:noHBand="0" w:noVBand="0"/>
      </w:tblPr>
      <w:tblGrid>
        <w:gridCol w:w="5606"/>
      </w:tblGrid>
      <w:tr w:rsidR="0070787C" w:rsidRPr="00C86958" w:rsidTr="001467FA">
        <w:trPr>
          <w:trHeight w:val="640"/>
          <w:jc w:val="right"/>
        </w:trPr>
        <w:tc>
          <w:tcPr>
            <w:tcW w:w="5606" w:type="dxa"/>
          </w:tcPr>
          <w:p w:rsidR="0070787C" w:rsidRPr="00C86958" w:rsidRDefault="00441F87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70787C" w:rsidRPr="00C86958" w:rsidRDefault="00CE23B4" w:rsidP="0014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К Порядку оставления и ведения сводной бюджетной росписи бюджета городского округа город Кулебаки Нижегородской области</w:t>
            </w:r>
          </w:p>
        </w:tc>
      </w:tr>
    </w:tbl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86958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</w:t>
      </w:r>
      <w:r w:rsidR="00F47B5F" w:rsidRPr="00C86958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город  Кулебаки</w:t>
      </w:r>
    </w:p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2C6161" w:rsidRPr="00C86958" w:rsidRDefault="002C6161" w:rsidP="002C6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Уведомление о бюджетных назначениях</w:t>
      </w:r>
    </w:p>
    <w:p w:rsidR="002C6161" w:rsidRPr="00C86958" w:rsidRDefault="002C6161" w:rsidP="002C6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2C6161" w:rsidRPr="00C86958" w:rsidRDefault="002C6161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23B4" w:rsidRPr="00C86958" w:rsidRDefault="00CE23B4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</w:tblGrid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20680D" w:rsidP="0092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67FA" w:rsidRPr="00C86958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ь:  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2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 xml:space="preserve">Тип бланка </w:t>
            </w:r>
            <w:r w:rsidR="002C6161" w:rsidRPr="00C86958">
              <w:rPr>
                <w:rFonts w:ascii="Times New Roman" w:hAnsi="Times New Roman" w:cs="Times New Roman"/>
                <w:sz w:val="24"/>
                <w:szCs w:val="24"/>
              </w:rPr>
              <w:t>расходов:</w:t>
            </w:r>
          </w:p>
        </w:tc>
      </w:tr>
      <w:tr w:rsidR="001467FA" w:rsidRPr="00C86958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C86958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:rsidR="002C6161" w:rsidRPr="00C86958" w:rsidRDefault="002C6161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7FA" w:rsidRPr="00C86958" w:rsidRDefault="001467FA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07"/>
      <w:bookmarkEnd w:id="2"/>
    </w:p>
    <w:p w:rsidR="001467FA" w:rsidRPr="00C86958" w:rsidRDefault="001467FA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7791" w:rsidRPr="00C86958" w:rsidRDefault="00577791" w:rsidP="00577791">
      <w:pPr>
        <w:rPr>
          <w:rFonts w:ascii="Times New Roman" w:hAnsi="Times New Roman"/>
          <w:sz w:val="28"/>
          <w:szCs w:val="28"/>
        </w:rPr>
      </w:pPr>
    </w:p>
    <w:tbl>
      <w:tblPr>
        <w:tblW w:w="15097" w:type="dxa"/>
        <w:tblCellSpacing w:w="5" w:type="nil"/>
        <w:tblInd w:w="-2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851"/>
        <w:gridCol w:w="708"/>
        <w:gridCol w:w="567"/>
        <w:gridCol w:w="781"/>
        <w:gridCol w:w="567"/>
        <w:gridCol w:w="637"/>
        <w:gridCol w:w="638"/>
        <w:gridCol w:w="638"/>
        <w:gridCol w:w="638"/>
        <w:gridCol w:w="1134"/>
        <w:gridCol w:w="1134"/>
        <w:gridCol w:w="1134"/>
        <w:gridCol w:w="992"/>
        <w:gridCol w:w="1134"/>
        <w:gridCol w:w="1134"/>
      </w:tblGrid>
      <w:tr w:rsidR="002C6161" w:rsidRPr="00C86958" w:rsidTr="008757BB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Ассигнования 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51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Ассигнования 3-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Лимиты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Лимиты 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Лимиты 3-го года</w:t>
            </w:r>
          </w:p>
        </w:tc>
      </w:tr>
      <w:tr w:rsidR="002C6161" w:rsidRPr="00C86958" w:rsidTr="008757BB">
        <w:trPr>
          <w:trHeight w:val="7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2C6161" w:rsidRPr="00C86958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C86958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C86958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C86958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791" w:rsidRPr="00C86958" w:rsidTr="008757B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C86958" w:rsidTr="008757B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C86958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1" w:rsidRPr="00C86958" w:rsidTr="008757B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86958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791" w:rsidRPr="00C86958" w:rsidRDefault="00577791" w:rsidP="00577791">
      <w:pPr>
        <w:rPr>
          <w:rFonts w:ascii="Times New Roman" w:hAnsi="Times New Roman"/>
          <w:sz w:val="28"/>
          <w:szCs w:val="28"/>
        </w:rPr>
      </w:pPr>
    </w:p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Руководитель _________________ _____________________________</w:t>
      </w:r>
    </w:p>
    <w:p w:rsidR="0070787C" w:rsidRPr="00C86958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70787C" w:rsidRPr="00C86958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C86958" w:rsidRDefault="00E652FF" w:rsidP="00E773EE">
      <w:pPr>
        <w:jc w:val="center"/>
      </w:pPr>
      <w:r w:rsidRPr="00C86958">
        <w:t>_____________________________________</w:t>
      </w:r>
    </w:p>
    <w:p w:rsidR="00E652FF" w:rsidRPr="00C86958" w:rsidRDefault="00E652FF" w:rsidP="00835A2A">
      <w:pPr>
        <w:sectPr w:rsidR="00E652FF" w:rsidRPr="00C86958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E23B4" w:rsidRPr="00C86958" w:rsidRDefault="00CE23B4" w:rsidP="00835A2A">
      <w:pPr>
        <w:rPr>
          <w:rFonts w:ascii="Times New Roman" w:hAnsi="Times New Roman" w:cs="Times New Roman"/>
          <w:sz w:val="24"/>
          <w:szCs w:val="24"/>
        </w:rPr>
      </w:pPr>
    </w:p>
    <w:p w:rsidR="00BE7FE4" w:rsidRPr="00C86958" w:rsidRDefault="00BE7FE4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441F87" w:rsidRPr="00C86958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246BEF" w:rsidRPr="00C86958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:rsidR="00246BEF" w:rsidRPr="00C86958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сводной бюджетной росписи бюджета городского</w:t>
      </w:r>
    </w:p>
    <w:p w:rsidR="00246BEF" w:rsidRPr="00C86958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 xml:space="preserve"> округа город Кулебаки Нижегородской области</w:t>
      </w:r>
    </w:p>
    <w:p w:rsidR="00246BEF" w:rsidRPr="00C86958" w:rsidRDefault="00246BEF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97712" w:rsidRPr="00C86958" w:rsidRDefault="0099771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57B43" w:rsidRPr="00C86958" w:rsidRDefault="00C57B4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86958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управление администрации </w:t>
      </w:r>
      <w:r w:rsidR="00997712" w:rsidRPr="00C86958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 город  Кулебаки</w:t>
      </w:r>
    </w:p>
    <w:p w:rsidR="00C57B43" w:rsidRPr="00C86958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(наименование органа, организующего исполнение бюджета)</w:t>
      </w:r>
    </w:p>
    <w:p w:rsidR="00C57B43" w:rsidRPr="00C86958" w:rsidRDefault="00C57B4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C57B43" w:rsidRPr="00C86958" w:rsidRDefault="00C57B43" w:rsidP="00C57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Уведомление об из</w:t>
      </w:r>
      <w:r w:rsidR="00E17FC6" w:rsidRPr="00C86958">
        <w:rPr>
          <w:rFonts w:ascii="Times New Roman" w:hAnsi="Times New Roman" w:cs="Times New Roman"/>
          <w:sz w:val="24"/>
          <w:szCs w:val="24"/>
        </w:rPr>
        <w:t xml:space="preserve">менении бюджетных </w:t>
      </w:r>
      <w:r w:rsidR="00972FC4" w:rsidRPr="00C86958">
        <w:rPr>
          <w:rFonts w:ascii="Times New Roman" w:hAnsi="Times New Roman" w:cs="Times New Roman"/>
          <w:sz w:val="24"/>
          <w:szCs w:val="24"/>
        </w:rPr>
        <w:t xml:space="preserve">назначений </w:t>
      </w:r>
      <w:r w:rsidR="00E17FC6" w:rsidRPr="00C86958">
        <w:rPr>
          <w:rFonts w:ascii="Times New Roman" w:hAnsi="Times New Roman" w:cs="Times New Roman"/>
          <w:sz w:val="24"/>
          <w:szCs w:val="24"/>
        </w:rPr>
        <w:t xml:space="preserve"> №</w:t>
      </w:r>
      <w:r w:rsidRPr="00C86958">
        <w:rPr>
          <w:rFonts w:ascii="Times New Roman" w:hAnsi="Times New Roman" w:cs="Times New Roman"/>
          <w:sz w:val="24"/>
          <w:szCs w:val="24"/>
        </w:rPr>
        <w:t xml:space="preserve"> ___ от __________ </w:t>
      </w:r>
      <w:proofErr w:type="gramStart"/>
      <w:r w:rsidRPr="00C869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6958">
        <w:rPr>
          <w:rFonts w:ascii="Times New Roman" w:hAnsi="Times New Roman" w:cs="Times New Roman"/>
          <w:sz w:val="24"/>
          <w:szCs w:val="24"/>
        </w:rPr>
        <w:t>.</w:t>
      </w:r>
    </w:p>
    <w:p w:rsidR="00C57B43" w:rsidRPr="00C86958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10164"/>
      </w:tblGrid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3F7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7A0C38" w:rsidP="0046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72DB" w:rsidRPr="00C86958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ь:  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24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 xml:space="preserve">Тип бланка </w:t>
            </w:r>
            <w:r w:rsidR="00246BEF" w:rsidRPr="00C86958">
              <w:rPr>
                <w:rFonts w:ascii="Times New Roman" w:hAnsi="Times New Roman" w:cs="Times New Roman"/>
                <w:sz w:val="24"/>
                <w:szCs w:val="24"/>
              </w:rPr>
              <w:t>расходов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C86958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58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C86958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709"/>
        <w:gridCol w:w="708"/>
        <w:gridCol w:w="851"/>
        <w:gridCol w:w="850"/>
        <w:gridCol w:w="512"/>
        <w:gridCol w:w="780"/>
        <w:gridCol w:w="709"/>
        <w:gridCol w:w="992"/>
        <w:gridCol w:w="1276"/>
        <w:gridCol w:w="1134"/>
        <w:gridCol w:w="1118"/>
        <w:gridCol w:w="992"/>
        <w:gridCol w:w="992"/>
        <w:gridCol w:w="992"/>
      </w:tblGrid>
      <w:tr w:rsidR="0073020D" w:rsidRPr="00C86958" w:rsidTr="0073020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C869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7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730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2-го год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730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3-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лимитов текуще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7302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лимитов    2-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7302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Изменение лимитов    3-го года</w:t>
            </w:r>
          </w:p>
        </w:tc>
      </w:tr>
      <w:tr w:rsidR="0073020D" w:rsidRPr="00C86958" w:rsidTr="0073020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513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C86958" w:rsidRDefault="0073020D" w:rsidP="00513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86958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C86958" w:rsidTr="0073020D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C86958" w:rsidTr="0073020D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C86958" w:rsidTr="0073020D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C86958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9F3" w:rsidRPr="00C86958" w:rsidRDefault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E3A" w:rsidRPr="00C86958" w:rsidRDefault="00CF4E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C86958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958">
        <w:rPr>
          <w:rFonts w:ascii="Times New Roman" w:hAnsi="Times New Roman" w:cs="Times New Roman"/>
          <w:sz w:val="24"/>
          <w:szCs w:val="24"/>
        </w:rPr>
        <w:t>Руководитель              _________________ _____________________________</w:t>
      </w:r>
    </w:p>
    <w:p w:rsidR="00F22A53" w:rsidRPr="00A06D85" w:rsidRDefault="00C57B43" w:rsidP="00A06D8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  <w:sectPr w:rsidR="00F22A53" w:rsidRPr="00A06D85" w:rsidSect="00966D9A"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C86958">
        <w:rPr>
          <w:rFonts w:ascii="Times New Roman" w:hAnsi="Times New Roman" w:cs="Times New Roman"/>
          <w:sz w:val="24"/>
          <w:szCs w:val="24"/>
        </w:rPr>
        <w:t>(подпис</w:t>
      </w:r>
      <w:r w:rsidR="004D7C12" w:rsidRPr="00C86958">
        <w:rPr>
          <w:rFonts w:ascii="Times New Roman" w:hAnsi="Times New Roman" w:cs="Times New Roman"/>
          <w:sz w:val="24"/>
          <w:szCs w:val="24"/>
        </w:rPr>
        <w:t>ь)         (расшифровка подписи</w:t>
      </w:r>
      <w:bookmarkStart w:id="3" w:name="_GoBack"/>
      <w:bookmarkEnd w:id="3"/>
      <w:proofErr w:type="gramEnd"/>
    </w:p>
    <w:p w:rsidR="00F22A53" w:rsidRPr="004D7C12" w:rsidRDefault="00F22A53" w:rsidP="00AE7C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22A53" w:rsidRPr="004D7C12" w:rsidSect="00F22A53">
      <w:headerReference w:type="even" r:id="rId14"/>
      <w:headerReference w:type="default" r:id="rId15"/>
      <w:pgSz w:w="11906" w:h="16838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7F" w:rsidRDefault="008E267F">
      <w:r>
        <w:separator/>
      </w:r>
    </w:p>
  </w:endnote>
  <w:endnote w:type="continuationSeparator" w:id="0">
    <w:p w:rsidR="008E267F" w:rsidRDefault="008E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7F" w:rsidRDefault="008E267F">
      <w:r>
        <w:separator/>
      </w:r>
    </w:p>
  </w:footnote>
  <w:footnote w:type="continuationSeparator" w:id="0">
    <w:p w:rsidR="008E267F" w:rsidRDefault="008E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F3" w:rsidRDefault="00B76022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72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2F3" w:rsidRDefault="00297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F3" w:rsidRDefault="002972F3">
    <w:pPr>
      <w:pStyle w:val="a5"/>
    </w:pPr>
  </w:p>
  <w:p w:rsidR="002972F3" w:rsidRDefault="002972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F3" w:rsidRDefault="00B76022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72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2F3" w:rsidRDefault="002972F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F3" w:rsidRDefault="002972F3">
    <w:pPr>
      <w:pStyle w:val="a5"/>
    </w:pPr>
  </w:p>
  <w:p w:rsidR="002972F3" w:rsidRDefault="00297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1C8"/>
    <w:multiLevelType w:val="multilevel"/>
    <w:tmpl w:val="BD863A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1">
    <w:nsid w:val="23496C1C"/>
    <w:multiLevelType w:val="hybridMultilevel"/>
    <w:tmpl w:val="5EDE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5B0"/>
    <w:multiLevelType w:val="hybridMultilevel"/>
    <w:tmpl w:val="4D228260"/>
    <w:lvl w:ilvl="0" w:tplc="32E6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707A3"/>
    <w:multiLevelType w:val="multilevel"/>
    <w:tmpl w:val="E62A7B1C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E"/>
    <w:rsid w:val="000001AE"/>
    <w:rsid w:val="0000056D"/>
    <w:rsid w:val="00000F73"/>
    <w:rsid w:val="00002C92"/>
    <w:rsid w:val="000033A8"/>
    <w:rsid w:val="00007BCC"/>
    <w:rsid w:val="00010894"/>
    <w:rsid w:val="00011A3E"/>
    <w:rsid w:val="000140EB"/>
    <w:rsid w:val="00016860"/>
    <w:rsid w:val="00017397"/>
    <w:rsid w:val="0002269B"/>
    <w:rsid w:val="000332DE"/>
    <w:rsid w:val="000335D5"/>
    <w:rsid w:val="000359F5"/>
    <w:rsid w:val="000406F6"/>
    <w:rsid w:val="00045A7A"/>
    <w:rsid w:val="0004669D"/>
    <w:rsid w:val="00047D4B"/>
    <w:rsid w:val="000534D9"/>
    <w:rsid w:val="00053679"/>
    <w:rsid w:val="00053797"/>
    <w:rsid w:val="000543B0"/>
    <w:rsid w:val="00060CB4"/>
    <w:rsid w:val="00064410"/>
    <w:rsid w:val="00064440"/>
    <w:rsid w:val="00075A81"/>
    <w:rsid w:val="00076874"/>
    <w:rsid w:val="00076BCB"/>
    <w:rsid w:val="000811AC"/>
    <w:rsid w:val="00083511"/>
    <w:rsid w:val="00086DD1"/>
    <w:rsid w:val="00087D80"/>
    <w:rsid w:val="00090C8D"/>
    <w:rsid w:val="00093E5B"/>
    <w:rsid w:val="00094322"/>
    <w:rsid w:val="0009630C"/>
    <w:rsid w:val="00096E39"/>
    <w:rsid w:val="000A5158"/>
    <w:rsid w:val="000B0363"/>
    <w:rsid w:val="000B306A"/>
    <w:rsid w:val="000B44E1"/>
    <w:rsid w:val="000C7D56"/>
    <w:rsid w:val="000C7FB1"/>
    <w:rsid w:val="000D0D2B"/>
    <w:rsid w:val="000D41DB"/>
    <w:rsid w:val="000D53A3"/>
    <w:rsid w:val="000E21C7"/>
    <w:rsid w:val="000F1920"/>
    <w:rsid w:val="000F3A3C"/>
    <w:rsid w:val="000F5C20"/>
    <w:rsid w:val="000F7164"/>
    <w:rsid w:val="000F7EA1"/>
    <w:rsid w:val="00100024"/>
    <w:rsid w:val="001018A2"/>
    <w:rsid w:val="00103035"/>
    <w:rsid w:val="00103EB0"/>
    <w:rsid w:val="001079F0"/>
    <w:rsid w:val="00112366"/>
    <w:rsid w:val="00112F39"/>
    <w:rsid w:val="001133BF"/>
    <w:rsid w:val="00122D38"/>
    <w:rsid w:val="001302DA"/>
    <w:rsid w:val="00130826"/>
    <w:rsid w:val="00132446"/>
    <w:rsid w:val="00134BF2"/>
    <w:rsid w:val="00134BF9"/>
    <w:rsid w:val="001424B5"/>
    <w:rsid w:val="00142F80"/>
    <w:rsid w:val="00144186"/>
    <w:rsid w:val="00146394"/>
    <w:rsid w:val="001467FA"/>
    <w:rsid w:val="00146A34"/>
    <w:rsid w:val="00147A1F"/>
    <w:rsid w:val="00147F82"/>
    <w:rsid w:val="00151B02"/>
    <w:rsid w:val="00152A50"/>
    <w:rsid w:val="00155577"/>
    <w:rsid w:val="00157E4D"/>
    <w:rsid w:val="00164271"/>
    <w:rsid w:val="001654CA"/>
    <w:rsid w:val="00170723"/>
    <w:rsid w:val="00171CEF"/>
    <w:rsid w:val="00171CF8"/>
    <w:rsid w:val="00172BD8"/>
    <w:rsid w:val="0017319E"/>
    <w:rsid w:val="00174B47"/>
    <w:rsid w:val="00175288"/>
    <w:rsid w:val="00177602"/>
    <w:rsid w:val="00177B73"/>
    <w:rsid w:val="001830AB"/>
    <w:rsid w:val="00192DF7"/>
    <w:rsid w:val="0019511B"/>
    <w:rsid w:val="00197666"/>
    <w:rsid w:val="001A3D67"/>
    <w:rsid w:val="001A4A67"/>
    <w:rsid w:val="001A5231"/>
    <w:rsid w:val="001A71CA"/>
    <w:rsid w:val="001B1FC2"/>
    <w:rsid w:val="001B3A4B"/>
    <w:rsid w:val="001C24A6"/>
    <w:rsid w:val="001C3F9E"/>
    <w:rsid w:val="001C57E3"/>
    <w:rsid w:val="001C5AA4"/>
    <w:rsid w:val="001C7792"/>
    <w:rsid w:val="001D7EC4"/>
    <w:rsid w:val="001E226E"/>
    <w:rsid w:val="001E5853"/>
    <w:rsid w:val="001F3EBF"/>
    <w:rsid w:val="001F79DA"/>
    <w:rsid w:val="0020383D"/>
    <w:rsid w:val="00203A1B"/>
    <w:rsid w:val="00203BD5"/>
    <w:rsid w:val="00203BF0"/>
    <w:rsid w:val="00204F92"/>
    <w:rsid w:val="0020680D"/>
    <w:rsid w:val="0021272B"/>
    <w:rsid w:val="00213A4D"/>
    <w:rsid w:val="002224C6"/>
    <w:rsid w:val="0022622C"/>
    <w:rsid w:val="00231D60"/>
    <w:rsid w:val="00233D4A"/>
    <w:rsid w:val="00236F90"/>
    <w:rsid w:val="002401F1"/>
    <w:rsid w:val="00240DFC"/>
    <w:rsid w:val="0024280A"/>
    <w:rsid w:val="00246BEF"/>
    <w:rsid w:val="0024750B"/>
    <w:rsid w:val="00250BE8"/>
    <w:rsid w:val="0025386E"/>
    <w:rsid w:val="00253BF9"/>
    <w:rsid w:val="00255D85"/>
    <w:rsid w:val="0025763A"/>
    <w:rsid w:val="00260D64"/>
    <w:rsid w:val="00264E1C"/>
    <w:rsid w:val="00271634"/>
    <w:rsid w:val="00275718"/>
    <w:rsid w:val="0027666E"/>
    <w:rsid w:val="00280361"/>
    <w:rsid w:val="002814BE"/>
    <w:rsid w:val="00282941"/>
    <w:rsid w:val="00283D03"/>
    <w:rsid w:val="0028403B"/>
    <w:rsid w:val="00290390"/>
    <w:rsid w:val="00293083"/>
    <w:rsid w:val="002945F9"/>
    <w:rsid w:val="002972F3"/>
    <w:rsid w:val="002977DE"/>
    <w:rsid w:val="002A39BC"/>
    <w:rsid w:val="002A39F3"/>
    <w:rsid w:val="002A3A76"/>
    <w:rsid w:val="002A51DD"/>
    <w:rsid w:val="002A5BF4"/>
    <w:rsid w:val="002A7781"/>
    <w:rsid w:val="002B14A2"/>
    <w:rsid w:val="002B3081"/>
    <w:rsid w:val="002B40E4"/>
    <w:rsid w:val="002C0B0D"/>
    <w:rsid w:val="002C6161"/>
    <w:rsid w:val="002D0725"/>
    <w:rsid w:val="002D79F0"/>
    <w:rsid w:val="002E5AF2"/>
    <w:rsid w:val="002F19AE"/>
    <w:rsid w:val="002F3816"/>
    <w:rsid w:val="002F643E"/>
    <w:rsid w:val="00303C82"/>
    <w:rsid w:val="0031061D"/>
    <w:rsid w:val="003133E6"/>
    <w:rsid w:val="00314851"/>
    <w:rsid w:val="0031564D"/>
    <w:rsid w:val="00315EEB"/>
    <w:rsid w:val="00316F33"/>
    <w:rsid w:val="00320DCA"/>
    <w:rsid w:val="00321110"/>
    <w:rsid w:val="003221FE"/>
    <w:rsid w:val="00322BB7"/>
    <w:rsid w:val="00325940"/>
    <w:rsid w:val="00326E85"/>
    <w:rsid w:val="00327100"/>
    <w:rsid w:val="00333C14"/>
    <w:rsid w:val="00336B77"/>
    <w:rsid w:val="0033787C"/>
    <w:rsid w:val="0034086A"/>
    <w:rsid w:val="0034359D"/>
    <w:rsid w:val="00345044"/>
    <w:rsid w:val="003532DF"/>
    <w:rsid w:val="00362D25"/>
    <w:rsid w:val="00366746"/>
    <w:rsid w:val="00371327"/>
    <w:rsid w:val="00371845"/>
    <w:rsid w:val="00373044"/>
    <w:rsid w:val="0037467A"/>
    <w:rsid w:val="00376BC9"/>
    <w:rsid w:val="00381000"/>
    <w:rsid w:val="003847E7"/>
    <w:rsid w:val="0038692E"/>
    <w:rsid w:val="0039093F"/>
    <w:rsid w:val="00391060"/>
    <w:rsid w:val="003A01A5"/>
    <w:rsid w:val="003A0563"/>
    <w:rsid w:val="003A1421"/>
    <w:rsid w:val="003A3DEF"/>
    <w:rsid w:val="003A5741"/>
    <w:rsid w:val="003A6701"/>
    <w:rsid w:val="003A74A8"/>
    <w:rsid w:val="003B0E8F"/>
    <w:rsid w:val="003C25CD"/>
    <w:rsid w:val="003C30FA"/>
    <w:rsid w:val="003C520A"/>
    <w:rsid w:val="003C77E5"/>
    <w:rsid w:val="003C7913"/>
    <w:rsid w:val="003D1521"/>
    <w:rsid w:val="003D4E71"/>
    <w:rsid w:val="003D5963"/>
    <w:rsid w:val="003D76B6"/>
    <w:rsid w:val="003D7906"/>
    <w:rsid w:val="003E3B9A"/>
    <w:rsid w:val="003F0BB1"/>
    <w:rsid w:val="003F3F16"/>
    <w:rsid w:val="003F4085"/>
    <w:rsid w:val="003F4BC5"/>
    <w:rsid w:val="003F77AA"/>
    <w:rsid w:val="0040032D"/>
    <w:rsid w:val="00401AF2"/>
    <w:rsid w:val="00402370"/>
    <w:rsid w:val="00403539"/>
    <w:rsid w:val="00411394"/>
    <w:rsid w:val="0041297C"/>
    <w:rsid w:val="004179A5"/>
    <w:rsid w:val="004211CF"/>
    <w:rsid w:val="00421B94"/>
    <w:rsid w:val="00427703"/>
    <w:rsid w:val="004317BF"/>
    <w:rsid w:val="00432D38"/>
    <w:rsid w:val="0043413D"/>
    <w:rsid w:val="00436096"/>
    <w:rsid w:val="00441F87"/>
    <w:rsid w:val="00443358"/>
    <w:rsid w:val="0044656E"/>
    <w:rsid w:val="00450E82"/>
    <w:rsid w:val="0045336E"/>
    <w:rsid w:val="00453897"/>
    <w:rsid w:val="00454773"/>
    <w:rsid w:val="00456CAC"/>
    <w:rsid w:val="00457346"/>
    <w:rsid w:val="00461D95"/>
    <w:rsid w:val="00465F31"/>
    <w:rsid w:val="004754FB"/>
    <w:rsid w:val="004803EE"/>
    <w:rsid w:val="00480989"/>
    <w:rsid w:val="00481925"/>
    <w:rsid w:val="004835DF"/>
    <w:rsid w:val="00484F6D"/>
    <w:rsid w:val="00487201"/>
    <w:rsid w:val="004876DF"/>
    <w:rsid w:val="00490E46"/>
    <w:rsid w:val="00493E3A"/>
    <w:rsid w:val="00494B57"/>
    <w:rsid w:val="00495144"/>
    <w:rsid w:val="00496C79"/>
    <w:rsid w:val="004A01BD"/>
    <w:rsid w:val="004A2C7F"/>
    <w:rsid w:val="004A7388"/>
    <w:rsid w:val="004A7747"/>
    <w:rsid w:val="004A7CAE"/>
    <w:rsid w:val="004B3B67"/>
    <w:rsid w:val="004C09EA"/>
    <w:rsid w:val="004C0FD3"/>
    <w:rsid w:val="004C44BF"/>
    <w:rsid w:val="004C6146"/>
    <w:rsid w:val="004C6153"/>
    <w:rsid w:val="004C6A89"/>
    <w:rsid w:val="004D0C7A"/>
    <w:rsid w:val="004D272D"/>
    <w:rsid w:val="004D44DA"/>
    <w:rsid w:val="004D7C12"/>
    <w:rsid w:val="004D7D60"/>
    <w:rsid w:val="004E020A"/>
    <w:rsid w:val="004E1F68"/>
    <w:rsid w:val="004E5109"/>
    <w:rsid w:val="004F0AFB"/>
    <w:rsid w:val="004F24A4"/>
    <w:rsid w:val="004F37D8"/>
    <w:rsid w:val="004F4AD6"/>
    <w:rsid w:val="004F6752"/>
    <w:rsid w:val="00500427"/>
    <w:rsid w:val="00500624"/>
    <w:rsid w:val="00503781"/>
    <w:rsid w:val="00503FC9"/>
    <w:rsid w:val="00505164"/>
    <w:rsid w:val="00507112"/>
    <w:rsid w:val="005107F0"/>
    <w:rsid w:val="00513895"/>
    <w:rsid w:val="0051627E"/>
    <w:rsid w:val="005169B5"/>
    <w:rsid w:val="00516F4A"/>
    <w:rsid w:val="00517A61"/>
    <w:rsid w:val="00517E65"/>
    <w:rsid w:val="00525C83"/>
    <w:rsid w:val="00531278"/>
    <w:rsid w:val="00531B0E"/>
    <w:rsid w:val="0053788A"/>
    <w:rsid w:val="005411BF"/>
    <w:rsid w:val="00542930"/>
    <w:rsid w:val="00544AF3"/>
    <w:rsid w:val="00553A0A"/>
    <w:rsid w:val="005540D5"/>
    <w:rsid w:val="0055593E"/>
    <w:rsid w:val="00555E6F"/>
    <w:rsid w:val="005572DB"/>
    <w:rsid w:val="005614E5"/>
    <w:rsid w:val="00563775"/>
    <w:rsid w:val="00565F1D"/>
    <w:rsid w:val="00566A83"/>
    <w:rsid w:val="00567855"/>
    <w:rsid w:val="00570128"/>
    <w:rsid w:val="00570FC7"/>
    <w:rsid w:val="005717AC"/>
    <w:rsid w:val="00571D78"/>
    <w:rsid w:val="00575974"/>
    <w:rsid w:val="00576173"/>
    <w:rsid w:val="00577791"/>
    <w:rsid w:val="005841EA"/>
    <w:rsid w:val="00585333"/>
    <w:rsid w:val="00594ED3"/>
    <w:rsid w:val="005950BE"/>
    <w:rsid w:val="005952B2"/>
    <w:rsid w:val="00595A58"/>
    <w:rsid w:val="00595E58"/>
    <w:rsid w:val="005A0D8F"/>
    <w:rsid w:val="005A3FEF"/>
    <w:rsid w:val="005B00F4"/>
    <w:rsid w:val="005B0ADE"/>
    <w:rsid w:val="005B4C9C"/>
    <w:rsid w:val="005B4CFF"/>
    <w:rsid w:val="005B6718"/>
    <w:rsid w:val="005C06D2"/>
    <w:rsid w:val="005C2246"/>
    <w:rsid w:val="005C2D18"/>
    <w:rsid w:val="005C588C"/>
    <w:rsid w:val="005C7169"/>
    <w:rsid w:val="005D0274"/>
    <w:rsid w:val="005D2AD0"/>
    <w:rsid w:val="005D4597"/>
    <w:rsid w:val="005E1E90"/>
    <w:rsid w:val="005E5033"/>
    <w:rsid w:val="005F0C1E"/>
    <w:rsid w:val="005F0D01"/>
    <w:rsid w:val="005F18B8"/>
    <w:rsid w:val="005F32C3"/>
    <w:rsid w:val="005F35E3"/>
    <w:rsid w:val="005F5090"/>
    <w:rsid w:val="005F5AB0"/>
    <w:rsid w:val="00600A35"/>
    <w:rsid w:val="006027AC"/>
    <w:rsid w:val="006042E2"/>
    <w:rsid w:val="006102C5"/>
    <w:rsid w:val="0061374F"/>
    <w:rsid w:val="00614277"/>
    <w:rsid w:val="0061498D"/>
    <w:rsid w:val="00614D17"/>
    <w:rsid w:val="006165FF"/>
    <w:rsid w:val="00620D95"/>
    <w:rsid w:val="0062402E"/>
    <w:rsid w:val="00627607"/>
    <w:rsid w:val="00627C76"/>
    <w:rsid w:val="0063791A"/>
    <w:rsid w:val="006417A9"/>
    <w:rsid w:val="006432D5"/>
    <w:rsid w:val="006500B6"/>
    <w:rsid w:val="006531F3"/>
    <w:rsid w:val="00653AA6"/>
    <w:rsid w:val="00661CA1"/>
    <w:rsid w:val="00662D9B"/>
    <w:rsid w:val="00664093"/>
    <w:rsid w:val="00665EBB"/>
    <w:rsid w:val="006663F7"/>
    <w:rsid w:val="0067021A"/>
    <w:rsid w:val="00672258"/>
    <w:rsid w:val="0067341D"/>
    <w:rsid w:val="006808EC"/>
    <w:rsid w:val="00681798"/>
    <w:rsid w:val="00682311"/>
    <w:rsid w:val="0068237D"/>
    <w:rsid w:val="00682B6D"/>
    <w:rsid w:val="00684163"/>
    <w:rsid w:val="00686A2A"/>
    <w:rsid w:val="00686C11"/>
    <w:rsid w:val="00690123"/>
    <w:rsid w:val="00691B46"/>
    <w:rsid w:val="00693D52"/>
    <w:rsid w:val="006943BE"/>
    <w:rsid w:val="00696A8C"/>
    <w:rsid w:val="00696E41"/>
    <w:rsid w:val="00697054"/>
    <w:rsid w:val="006A10EB"/>
    <w:rsid w:val="006A2AB1"/>
    <w:rsid w:val="006A4337"/>
    <w:rsid w:val="006A4A9F"/>
    <w:rsid w:val="006B1C52"/>
    <w:rsid w:val="006B2399"/>
    <w:rsid w:val="006B3C24"/>
    <w:rsid w:val="006C14FB"/>
    <w:rsid w:val="006C2B93"/>
    <w:rsid w:val="006C4D83"/>
    <w:rsid w:val="006C5A8D"/>
    <w:rsid w:val="006D75A5"/>
    <w:rsid w:val="006E0D4E"/>
    <w:rsid w:val="006E1401"/>
    <w:rsid w:val="006F100B"/>
    <w:rsid w:val="006F10E6"/>
    <w:rsid w:val="006F19AF"/>
    <w:rsid w:val="006F1C97"/>
    <w:rsid w:val="006F1CE3"/>
    <w:rsid w:val="006F23B7"/>
    <w:rsid w:val="00702F59"/>
    <w:rsid w:val="0070787C"/>
    <w:rsid w:val="00710F1D"/>
    <w:rsid w:val="0071291D"/>
    <w:rsid w:val="00712B67"/>
    <w:rsid w:val="0071444C"/>
    <w:rsid w:val="00717242"/>
    <w:rsid w:val="00717F79"/>
    <w:rsid w:val="007227BB"/>
    <w:rsid w:val="00726B56"/>
    <w:rsid w:val="0072751D"/>
    <w:rsid w:val="0073020D"/>
    <w:rsid w:val="0073064F"/>
    <w:rsid w:val="00731E7B"/>
    <w:rsid w:val="0073374C"/>
    <w:rsid w:val="00733B89"/>
    <w:rsid w:val="0074126D"/>
    <w:rsid w:val="007476D9"/>
    <w:rsid w:val="007507C5"/>
    <w:rsid w:val="007520F8"/>
    <w:rsid w:val="0075526C"/>
    <w:rsid w:val="00756E9D"/>
    <w:rsid w:val="007571F3"/>
    <w:rsid w:val="00757355"/>
    <w:rsid w:val="007574C7"/>
    <w:rsid w:val="007611D9"/>
    <w:rsid w:val="00770364"/>
    <w:rsid w:val="00774C50"/>
    <w:rsid w:val="00775697"/>
    <w:rsid w:val="00775A95"/>
    <w:rsid w:val="00780221"/>
    <w:rsid w:val="0078409C"/>
    <w:rsid w:val="00784DD4"/>
    <w:rsid w:val="007855C2"/>
    <w:rsid w:val="0078795E"/>
    <w:rsid w:val="007879E3"/>
    <w:rsid w:val="00790946"/>
    <w:rsid w:val="00791103"/>
    <w:rsid w:val="00793E6C"/>
    <w:rsid w:val="00796D4A"/>
    <w:rsid w:val="007A0C38"/>
    <w:rsid w:val="007A19A7"/>
    <w:rsid w:val="007A1DE3"/>
    <w:rsid w:val="007A3AB4"/>
    <w:rsid w:val="007A6757"/>
    <w:rsid w:val="007A752E"/>
    <w:rsid w:val="007A769B"/>
    <w:rsid w:val="007B6CDE"/>
    <w:rsid w:val="007C5FA9"/>
    <w:rsid w:val="007D2243"/>
    <w:rsid w:val="007D29D2"/>
    <w:rsid w:val="007D2E6C"/>
    <w:rsid w:val="007D3AE7"/>
    <w:rsid w:val="007E28A6"/>
    <w:rsid w:val="007F1A7B"/>
    <w:rsid w:val="007F2CA1"/>
    <w:rsid w:val="007F337B"/>
    <w:rsid w:val="007F58CD"/>
    <w:rsid w:val="007F5E48"/>
    <w:rsid w:val="007F6419"/>
    <w:rsid w:val="007F673E"/>
    <w:rsid w:val="00802892"/>
    <w:rsid w:val="00814BEC"/>
    <w:rsid w:val="00815283"/>
    <w:rsid w:val="00817409"/>
    <w:rsid w:val="008243B6"/>
    <w:rsid w:val="00824924"/>
    <w:rsid w:val="00826738"/>
    <w:rsid w:val="00830741"/>
    <w:rsid w:val="00831E9B"/>
    <w:rsid w:val="00835A2A"/>
    <w:rsid w:val="00837CD5"/>
    <w:rsid w:val="008401CC"/>
    <w:rsid w:val="00840572"/>
    <w:rsid w:val="00840711"/>
    <w:rsid w:val="00841500"/>
    <w:rsid w:val="00846532"/>
    <w:rsid w:val="008501D9"/>
    <w:rsid w:val="00855252"/>
    <w:rsid w:val="00856C6C"/>
    <w:rsid w:val="0086059F"/>
    <w:rsid w:val="008609D3"/>
    <w:rsid w:val="00860D09"/>
    <w:rsid w:val="00861AC8"/>
    <w:rsid w:val="008630CC"/>
    <w:rsid w:val="008635B3"/>
    <w:rsid w:val="00873BE1"/>
    <w:rsid w:val="00874413"/>
    <w:rsid w:val="008757BB"/>
    <w:rsid w:val="008818C8"/>
    <w:rsid w:val="00882090"/>
    <w:rsid w:val="0088240D"/>
    <w:rsid w:val="00886FF6"/>
    <w:rsid w:val="0088715C"/>
    <w:rsid w:val="00887319"/>
    <w:rsid w:val="00890074"/>
    <w:rsid w:val="008916A7"/>
    <w:rsid w:val="008923D5"/>
    <w:rsid w:val="00894B95"/>
    <w:rsid w:val="008A0B82"/>
    <w:rsid w:val="008B0DE9"/>
    <w:rsid w:val="008B28F0"/>
    <w:rsid w:val="008B34C0"/>
    <w:rsid w:val="008C0DC1"/>
    <w:rsid w:val="008C51D5"/>
    <w:rsid w:val="008D1955"/>
    <w:rsid w:val="008D3E7B"/>
    <w:rsid w:val="008D661D"/>
    <w:rsid w:val="008E232B"/>
    <w:rsid w:val="008E267F"/>
    <w:rsid w:val="008E3622"/>
    <w:rsid w:val="008E62B0"/>
    <w:rsid w:val="008E655D"/>
    <w:rsid w:val="008E704A"/>
    <w:rsid w:val="008F0301"/>
    <w:rsid w:val="008F2DC7"/>
    <w:rsid w:val="008F34C5"/>
    <w:rsid w:val="008F4A4A"/>
    <w:rsid w:val="00900D2D"/>
    <w:rsid w:val="00900F78"/>
    <w:rsid w:val="00907A8B"/>
    <w:rsid w:val="0091077D"/>
    <w:rsid w:val="00910EBC"/>
    <w:rsid w:val="00911924"/>
    <w:rsid w:val="00912C4B"/>
    <w:rsid w:val="009138C6"/>
    <w:rsid w:val="00913996"/>
    <w:rsid w:val="00915621"/>
    <w:rsid w:val="00915BE8"/>
    <w:rsid w:val="009163C0"/>
    <w:rsid w:val="00917171"/>
    <w:rsid w:val="00921944"/>
    <w:rsid w:val="009248C0"/>
    <w:rsid w:val="00924E42"/>
    <w:rsid w:val="00926E82"/>
    <w:rsid w:val="00926FA9"/>
    <w:rsid w:val="00932DCD"/>
    <w:rsid w:val="00933C80"/>
    <w:rsid w:val="00934F43"/>
    <w:rsid w:val="00937679"/>
    <w:rsid w:val="0094149A"/>
    <w:rsid w:val="00943110"/>
    <w:rsid w:val="00943D68"/>
    <w:rsid w:val="00945F9F"/>
    <w:rsid w:val="00947344"/>
    <w:rsid w:val="00952E8F"/>
    <w:rsid w:val="00953915"/>
    <w:rsid w:val="009541E2"/>
    <w:rsid w:val="009549A4"/>
    <w:rsid w:val="00954C0A"/>
    <w:rsid w:val="0095667C"/>
    <w:rsid w:val="00962275"/>
    <w:rsid w:val="009627D4"/>
    <w:rsid w:val="00966D9A"/>
    <w:rsid w:val="00970AA4"/>
    <w:rsid w:val="009717C2"/>
    <w:rsid w:val="009717FF"/>
    <w:rsid w:val="00971DB8"/>
    <w:rsid w:val="009720CB"/>
    <w:rsid w:val="00972F49"/>
    <w:rsid w:val="00972FC4"/>
    <w:rsid w:val="009763B2"/>
    <w:rsid w:val="00980480"/>
    <w:rsid w:val="00980D21"/>
    <w:rsid w:val="0098744E"/>
    <w:rsid w:val="00997712"/>
    <w:rsid w:val="009A1F63"/>
    <w:rsid w:val="009A1F97"/>
    <w:rsid w:val="009A1FEE"/>
    <w:rsid w:val="009A2843"/>
    <w:rsid w:val="009A6DF5"/>
    <w:rsid w:val="009A7685"/>
    <w:rsid w:val="009B25B8"/>
    <w:rsid w:val="009B6047"/>
    <w:rsid w:val="009B756A"/>
    <w:rsid w:val="009C3A86"/>
    <w:rsid w:val="009C3D0A"/>
    <w:rsid w:val="009C4C1F"/>
    <w:rsid w:val="009C5C78"/>
    <w:rsid w:val="009C6FBA"/>
    <w:rsid w:val="009D3F2F"/>
    <w:rsid w:val="009D58A0"/>
    <w:rsid w:val="009E0F67"/>
    <w:rsid w:val="009E222A"/>
    <w:rsid w:val="009E2C50"/>
    <w:rsid w:val="009E3100"/>
    <w:rsid w:val="009E7DB2"/>
    <w:rsid w:val="009F2854"/>
    <w:rsid w:val="009F2B53"/>
    <w:rsid w:val="009F7705"/>
    <w:rsid w:val="00A00101"/>
    <w:rsid w:val="00A0385F"/>
    <w:rsid w:val="00A051B8"/>
    <w:rsid w:val="00A06D85"/>
    <w:rsid w:val="00A07620"/>
    <w:rsid w:val="00A07BD1"/>
    <w:rsid w:val="00A07F60"/>
    <w:rsid w:val="00A16F54"/>
    <w:rsid w:val="00A17E7D"/>
    <w:rsid w:val="00A208B9"/>
    <w:rsid w:val="00A3026C"/>
    <w:rsid w:val="00A32BC6"/>
    <w:rsid w:val="00A32FAC"/>
    <w:rsid w:val="00A355BF"/>
    <w:rsid w:val="00A35FA6"/>
    <w:rsid w:val="00A43FD1"/>
    <w:rsid w:val="00A45966"/>
    <w:rsid w:val="00A47800"/>
    <w:rsid w:val="00A47EE3"/>
    <w:rsid w:val="00A6650F"/>
    <w:rsid w:val="00A67C3C"/>
    <w:rsid w:val="00A7189B"/>
    <w:rsid w:val="00A7282E"/>
    <w:rsid w:val="00A74ADA"/>
    <w:rsid w:val="00A77C2B"/>
    <w:rsid w:val="00A8006B"/>
    <w:rsid w:val="00A80FEE"/>
    <w:rsid w:val="00A81A44"/>
    <w:rsid w:val="00A855A9"/>
    <w:rsid w:val="00A90A7C"/>
    <w:rsid w:val="00A929CA"/>
    <w:rsid w:val="00A96291"/>
    <w:rsid w:val="00A96D47"/>
    <w:rsid w:val="00AA02C1"/>
    <w:rsid w:val="00AA22FD"/>
    <w:rsid w:val="00AA2F8A"/>
    <w:rsid w:val="00AA3456"/>
    <w:rsid w:val="00AA4022"/>
    <w:rsid w:val="00AA4B8A"/>
    <w:rsid w:val="00AA54A7"/>
    <w:rsid w:val="00AA564D"/>
    <w:rsid w:val="00AA67BA"/>
    <w:rsid w:val="00AA6F1A"/>
    <w:rsid w:val="00AB1386"/>
    <w:rsid w:val="00AB22E9"/>
    <w:rsid w:val="00AB2A15"/>
    <w:rsid w:val="00AB631E"/>
    <w:rsid w:val="00AB7E96"/>
    <w:rsid w:val="00AC2787"/>
    <w:rsid w:val="00AD0C38"/>
    <w:rsid w:val="00AD0CF1"/>
    <w:rsid w:val="00AD1CEA"/>
    <w:rsid w:val="00AD355A"/>
    <w:rsid w:val="00AD4159"/>
    <w:rsid w:val="00AD7503"/>
    <w:rsid w:val="00AE34AD"/>
    <w:rsid w:val="00AE7C13"/>
    <w:rsid w:val="00AF1161"/>
    <w:rsid w:val="00AF4946"/>
    <w:rsid w:val="00AF4E17"/>
    <w:rsid w:val="00AF581B"/>
    <w:rsid w:val="00AF795E"/>
    <w:rsid w:val="00AF7D41"/>
    <w:rsid w:val="00B010F5"/>
    <w:rsid w:val="00B117AE"/>
    <w:rsid w:val="00B142A7"/>
    <w:rsid w:val="00B16F7F"/>
    <w:rsid w:val="00B207D5"/>
    <w:rsid w:val="00B24044"/>
    <w:rsid w:val="00B24341"/>
    <w:rsid w:val="00B268BD"/>
    <w:rsid w:val="00B3152D"/>
    <w:rsid w:val="00B36331"/>
    <w:rsid w:val="00B402BB"/>
    <w:rsid w:val="00B40345"/>
    <w:rsid w:val="00B405B9"/>
    <w:rsid w:val="00B4132E"/>
    <w:rsid w:val="00B42477"/>
    <w:rsid w:val="00B42551"/>
    <w:rsid w:val="00B44AD0"/>
    <w:rsid w:val="00B54BB0"/>
    <w:rsid w:val="00B579DF"/>
    <w:rsid w:val="00B61508"/>
    <w:rsid w:val="00B62BA5"/>
    <w:rsid w:val="00B64EC7"/>
    <w:rsid w:val="00B66C42"/>
    <w:rsid w:val="00B6787A"/>
    <w:rsid w:val="00B703E5"/>
    <w:rsid w:val="00B70EE0"/>
    <w:rsid w:val="00B71935"/>
    <w:rsid w:val="00B76022"/>
    <w:rsid w:val="00B814E4"/>
    <w:rsid w:val="00B82514"/>
    <w:rsid w:val="00B84DA2"/>
    <w:rsid w:val="00B850BA"/>
    <w:rsid w:val="00B87A2C"/>
    <w:rsid w:val="00B90DDF"/>
    <w:rsid w:val="00B9346B"/>
    <w:rsid w:val="00B96584"/>
    <w:rsid w:val="00BA2994"/>
    <w:rsid w:val="00BA7F18"/>
    <w:rsid w:val="00BB4169"/>
    <w:rsid w:val="00BB48B7"/>
    <w:rsid w:val="00BB56EB"/>
    <w:rsid w:val="00BB6C5B"/>
    <w:rsid w:val="00BC3F14"/>
    <w:rsid w:val="00BC4EF2"/>
    <w:rsid w:val="00BC6FD9"/>
    <w:rsid w:val="00BC74D1"/>
    <w:rsid w:val="00BD2389"/>
    <w:rsid w:val="00BD3517"/>
    <w:rsid w:val="00BD3EF2"/>
    <w:rsid w:val="00BD4C74"/>
    <w:rsid w:val="00BD4CE1"/>
    <w:rsid w:val="00BE0535"/>
    <w:rsid w:val="00BE357E"/>
    <w:rsid w:val="00BE35F5"/>
    <w:rsid w:val="00BE4C31"/>
    <w:rsid w:val="00BE7FE4"/>
    <w:rsid w:val="00BF2F27"/>
    <w:rsid w:val="00BF5CB5"/>
    <w:rsid w:val="00BF668B"/>
    <w:rsid w:val="00BF6960"/>
    <w:rsid w:val="00C01481"/>
    <w:rsid w:val="00C015FF"/>
    <w:rsid w:val="00C024E5"/>
    <w:rsid w:val="00C04CA8"/>
    <w:rsid w:val="00C102F3"/>
    <w:rsid w:val="00C13B6D"/>
    <w:rsid w:val="00C17B15"/>
    <w:rsid w:val="00C20865"/>
    <w:rsid w:val="00C238CE"/>
    <w:rsid w:val="00C23DDC"/>
    <w:rsid w:val="00C24995"/>
    <w:rsid w:val="00C24A9C"/>
    <w:rsid w:val="00C27095"/>
    <w:rsid w:val="00C403B8"/>
    <w:rsid w:val="00C42904"/>
    <w:rsid w:val="00C4342A"/>
    <w:rsid w:val="00C500AC"/>
    <w:rsid w:val="00C5168E"/>
    <w:rsid w:val="00C53011"/>
    <w:rsid w:val="00C53A7B"/>
    <w:rsid w:val="00C54872"/>
    <w:rsid w:val="00C56001"/>
    <w:rsid w:val="00C57B43"/>
    <w:rsid w:val="00C57BE4"/>
    <w:rsid w:val="00C62D10"/>
    <w:rsid w:val="00C63B5B"/>
    <w:rsid w:val="00C63D95"/>
    <w:rsid w:val="00C670D9"/>
    <w:rsid w:val="00C72988"/>
    <w:rsid w:val="00C74C6E"/>
    <w:rsid w:val="00C7660B"/>
    <w:rsid w:val="00C76707"/>
    <w:rsid w:val="00C76727"/>
    <w:rsid w:val="00C76F36"/>
    <w:rsid w:val="00C81081"/>
    <w:rsid w:val="00C81A38"/>
    <w:rsid w:val="00C8235A"/>
    <w:rsid w:val="00C832D1"/>
    <w:rsid w:val="00C86958"/>
    <w:rsid w:val="00C8727F"/>
    <w:rsid w:val="00C907D5"/>
    <w:rsid w:val="00C90BCD"/>
    <w:rsid w:val="00C91730"/>
    <w:rsid w:val="00C9297B"/>
    <w:rsid w:val="00C94632"/>
    <w:rsid w:val="00C96BF4"/>
    <w:rsid w:val="00C96EEB"/>
    <w:rsid w:val="00CA3210"/>
    <w:rsid w:val="00CA35C6"/>
    <w:rsid w:val="00CA4AAC"/>
    <w:rsid w:val="00CA57D1"/>
    <w:rsid w:val="00CB2231"/>
    <w:rsid w:val="00CB54E9"/>
    <w:rsid w:val="00CC0960"/>
    <w:rsid w:val="00CC59D4"/>
    <w:rsid w:val="00CC5E29"/>
    <w:rsid w:val="00CC7198"/>
    <w:rsid w:val="00CD17C6"/>
    <w:rsid w:val="00CD598F"/>
    <w:rsid w:val="00CE0E7E"/>
    <w:rsid w:val="00CE0EF0"/>
    <w:rsid w:val="00CE23B4"/>
    <w:rsid w:val="00CE4F23"/>
    <w:rsid w:val="00CF0537"/>
    <w:rsid w:val="00CF2BC3"/>
    <w:rsid w:val="00CF4E3A"/>
    <w:rsid w:val="00D00461"/>
    <w:rsid w:val="00D019AB"/>
    <w:rsid w:val="00D020BA"/>
    <w:rsid w:val="00D06E9E"/>
    <w:rsid w:val="00D074B3"/>
    <w:rsid w:val="00D1124A"/>
    <w:rsid w:val="00D14263"/>
    <w:rsid w:val="00D142B2"/>
    <w:rsid w:val="00D17444"/>
    <w:rsid w:val="00D259DA"/>
    <w:rsid w:val="00D314F7"/>
    <w:rsid w:val="00D347BB"/>
    <w:rsid w:val="00D40487"/>
    <w:rsid w:val="00D427D6"/>
    <w:rsid w:val="00D43A2C"/>
    <w:rsid w:val="00D446AA"/>
    <w:rsid w:val="00D465B5"/>
    <w:rsid w:val="00D50307"/>
    <w:rsid w:val="00D50AE9"/>
    <w:rsid w:val="00D5257E"/>
    <w:rsid w:val="00D533D7"/>
    <w:rsid w:val="00D5381E"/>
    <w:rsid w:val="00D55A8E"/>
    <w:rsid w:val="00D63B5C"/>
    <w:rsid w:val="00D64BED"/>
    <w:rsid w:val="00D66A05"/>
    <w:rsid w:val="00D715FB"/>
    <w:rsid w:val="00D71C0B"/>
    <w:rsid w:val="00D74815"/>
    <w:rsid w:val="00D80E41"/>
    <w:rsid w:val="00D82740"/>
    <w:rsid w:val="00D8311C"/>
    <w:rsid w:val="00D90BD4"/>
    <w:rsid w:val="00D94E85"/>
    <w:rsid w:val="00D96AAD"/>
    <w:rsid w:val="00DA0B96"/>
    <w:rsid w:val="00DA1C79"/>
    <w:rsid w:val="00DA29E1"/>
    <w:rsid w:val="00DA403F"/>
    <w:rsid w:val="00DA466E"/>
    <w:rsid w:val="00DA5351"/>
    <w:rsid w:val="00DA5A40"/>
    <w:rsid w:val="00DA5BDA"/>
    <w:rsid w:val="00DB14F2"/>
    <w:rsid w:val="00DC1653"/>
    <w:rsid w:val="00DC4355"/>
    <w:rsid w:val="00DD214E"/>
    <w:rsid w:val="00DD4935"/>
    <w:rsid w:val="00DD697E"/>
    <w:rsid w:val="00DD7B29"/>
    <w:rsid w:val="00DE12E6"/>
    <w:rsid w:val="00DE16A1"/>
    <w:rsid w:val="00DE29D2"/>
    <w:rsid w:val="00DF12B4"/>
    <w:rsid w:val="00DF12E3"/>
    <w:rsid w:val="00DF4427"/>
    <w:rsid w:val="00DF620D"/>
    <w:rsid w:val="00E02B3B"/>
    <w:rsid w:val="00E0329F"/>
    <w:rsid w:val="00E03E72"/>
    <w:rsid w:val="00E11B41"/>
    <w:rsid w:val="00E1382F"/>
    <w:rsid w:val="00E15584"/>
    <w:rsid w:val="00E17FC6"/>
    <w:rsid w:val="00E2148B"/>
    <w:rsid w:val="00E2407C"/>
    <w:rsid w:val="00E264C1"/>
    <w:rsid w:val="00E269BE"/>
    <w:rsid w:val="00E26A64"/>
    <w:rsid w:val="00E26EBC"/>
    <w:rsid w:val="00E3180B"/>
    <w:rsid w:val="00E407C6"/>
    <w:rsid w:val="00E40F4D"/>
    <w:rsid w:val="00E42204"/>
    <w:rsid w:val="00E457A4"/>
    <w:rsid w:val="00E45B7D"/>
    <w:rsid w:val="00E4636D"/>
    <w:rsid w:val="00E6491E"/>
    <w:rsid w:val="00E652FF"/>
    <w:rsid w:val="00E655D6"/>
    <w:rsid w:val="00E773EE"/>
    <w:rsid w:val="00E87A1C"/>
    <w:rsid w:val="00E91000"/>
    <w:rsid w:val="00E92C4C"/>
    <w:rsid w:val="00E954F7"/>
    <w:rsid w:val="00EA0EF2"/>
    <w:rsid w:val="00EA2FD6"/>
    <w:rsid w:val="00EB78F1"/>
    <w:rsid w:val="00EB7D57"/>
    <w:rsid w:val="00EC55A1"/>
    <w:rsid w:val="00ED2832"/>
    <w:rsid w:val="00ED4AE0"/>
    <w:rsid w:val="00ED67FD"/>
    <w:rsid w:val="00EE4115"/>
    <w:rsid w:val="00EE5466"/>
    <w:rsid w:val="00EE5F55"/>
    <w:rsid w:val="00EE64FE"/>
    <w:rsid w:val="00EE6D3A"/>
    <w:rsid w:val="00EE7F64"/>
    <w:rsid w:val="00EF23EA"/>
    <w:rsid w:val="00F01E57"/>
    <w:rsid w:val="00F06A9C"/>
    <w:rsid w:val="00F15AC5"/>
    <w:rsid w:val="00F22A53"/>
    <w:rsid w:val="00F24899"/>
    <w:rsid w:val="00F24F7F"/>
    <w:rsid w:val="00F27DB2"/>
    <w:rsid w:val="00F31DA8"/>
    <w:rsid w:val="00F32EF9"/>
    <w:rsid w:val="00F33851"/>
    <w:rsid w:val="00F3617B"/>
    <w:rsid w:val="00F36F62"/>
    <w:rsid w:val="00F45FAD"/>
    <w:rsid w:val="00F4605A"/>
    <w:rsid w:val="00F4795E"/>
    <w:rsid w:val="00F47B5F"/>
    <w:rsid w:val="00F514D6"/>
    <w:rsid w:val="00F54214"/>
    <w:rsid w:val="00F56C7C"/>
    <w:rsid w:val="00F57004"/>
    <w:rsid w:val="00F60CEB"/>
    <w:rsid w:val="00F62918"/>
    <w:rsid w:val="00F675B9"/>
    <w:rsid w:val="00F70679"/>
    <w:rsid w:val="00F73399"/>
    <w:rsid w:val="00F7716B"/>
    <w:rsid w:val="00F77902"/>
    <w:rsid w:val="00F804D6"/>
    <w:rsid w:val="00F80F33"/>
    <w:rsid w:val="00F80FD0"/>
    <w:rsid w:val="00F82ACD"/>
    <w:rsid w:val="00F839A3"/>
    <w:rsid w:val="00F917F0"/>
    <w:rsid w:val="00F932BC"/>
    <w:rsid w:val="00F94A00"/>
    <w:rsid w:val="00F94BAD"/>
    <w:rsid w:val="00F9670F"/>
    <w:rsid w:val="00FA0FAE"/>
    <w:rsid w:val="00FA723F"/>
    <w:rsid w:val="00FB0A45"/>
    <w:rsid w:val="00FB43C4"/>
    <w:rsid w:val="00FB449B"/>
    <w:rsid w:val="00FB4F77"/>
    <w:rsid w:val="00FB6781"/>
    <w:rsid w:val="00FC146F"/>
    <w:rsid w:val="00FC5A4C"/>
    <w:rsid w:val="00FD0324"/>
    <w:rsid w:val="00FD1845"/>
    <w:rsid w:val="00FD4D49"/>
    <w:rsid w:val="00FD78BB"/>
    <w:rsid w:val="00FD7F49"/>
    <w:rsid w:val="00FE62B8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7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3;&#1077;&#1073;&#1072;&#1082;&#1080;-&#1086;&#1082;&#1088;&#1091;&#1075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C932-5E72-44C0-8875-6D8D0B8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MorozovaMV</cp:lastModifiedBy>
  <cp:revision>2</cp:revision>
  <cp:lastPrinted>2022-03-04T06:23:00Z</cp:lastPrinted>
  <dcterms:created xsi:type="dcterms:W3CDTF">2022-03-04T06:33:00Z</dcterms:created>
  <dcterms:modified xsi:type="dcterms:W3CDTF">2022-03-04T06:33:00Z</dcterms:modified>
</cp:coreProperties>
</file>